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4F" w:rsidRDefault="002E0139" w:rsidP="002502C7">
      <w:pPr>
        <w:pStyle w:val="Heading1"/>
        <w:jc w:val="center"/>
      </w:pPr>
      <w:r>
        <w:t>BHARGAB BORA</w:t>
      </w:r>
    </w:p>
    <w:p w:rsidR="002502C7" w:rsidRPr="002502C7" w:rsidRDefault="002502C7" w:rsidP="002502C7"/>
    <w:p w:rsidR="00941543" w:rsidRPr="001E4902" w:rsidRDefault="00941543" w:rsidP="002502C7">
      <w:pPr>
        <w:pStyle w:val="ListParagraph"/>
        <w:ind w:left="2880"/>
        <w:rPr>
          <w:rFonts w:ascii="Trebuchet MS" w:eastAsia="Trebuchet MS" w:hAnsi="Trebuchet MS" w:cs="Trebuchet MS"/>
          <w:sz w:val="20"/>
        </w:rPr>
      </w:pPr>
      <w:r w:rsidRPr="001E4902">
        <w:rPr>
          <w:rFonts w:ascii="Trebuchet MS" w:eastAsia="Trebuchet MS" w:hAnsi="Trebuchet MS" w:cs="Trebuchet MS"/>
          <w:b/>
          <w:sz w:val="20"/>
        </w:rPr>
        <w:t xml:space="preserve">Address: </w:t>
      </w:r>
      <w:r w:rsidR="003A2110">
        <w:rPr>
          <w:rFonts w:ascii="Trebuchet MS" w:eastAsia="Trebuchet MS" w:hAnsi="Trebuchet MS" w:cs="Trebuchet MS"/>
          <w:sz w:val="20"/>
        </w:rPr>
        <w:t>#579</w:t>
      </w:r>
      <w:r w:rsidRPr="001E4902">
        <w:rPr>
          <w:rFonts w:ascii="Trebuchet MS" w:eastAsia="Trebuchet MS" w:hAnsi="Trebuchet MS" w:cs="Trebuchet MS"/>
          <w:sz w:val="20"/>
        </w:rPr>
        <w:t>,90th cross,kumaraswamy layout,1st stage, Bangalore-</w:t>
      </w:r>
      <w:r w:rsidRPr="001E4902">
        <w:rPr>
          <w:rFonts w:ascii="Trebuchet MS" w:eastAsia="Trebuchet MS" w:hAnsi="Trebuchet MS" w:cs="Trebuchet MS"/>
          <w:i/>
          <w:sz w:val="20"/>
        </w:rPr>
        <w:t>560087</w:t>
      </w:r>
    </w:p>
    <w:p w:rsidR="00941543" w:rsidRPr="001E4902" w:rsidRDefault="00941543" w:rsidP="002502C7">
      <w:pPr>
        <w:pStyle w:val="ListParagraph"/>
        <w:ind w:left="2880"/>
        <w:rPr>
          <w:rFonts w:ascii="Trebuchet MS" w:eastAsia="Trebuchet MS" w:hAnsi="Trebuchet MS" w:cs="Trebuchet MS"/>
          <w:sz w:val="20"/>
        </w:rPr>
      </w:pPr>
      <w:r w:rsidRPr="001E4902">
        <w:rPr>
          <w:rFonts w:ascii="Trebuchet MS" w:eastAsia="Trebuchet MS" w:hAnsi="Trebuchet MS" w:cs="Trebuchet MS"/>
          <w:b/>
          <w:sz w:val="20"/>
        </w:rPr>
        <w:t>E-mail id</w:t>
      </w:r>
      <w:r w:rsidRPr="001E4902">
        <w:rPr>
          <w:rFonts w:ascii="Trebuchet MS" w:eastAsia="Trebuchet MS" w:hAnsi="Trebuchet MS" w:cs="Trebuchet MS"/>
          <w:sz w:val="20"/>
        </w:rPr>
        <w:t>:borabhargab@gmail.com</w:t>
      </w:r>
    </w:p>
    <w:p w:rsidR="002D6757" w:rsidRPr="001E4902" w:rsidRDefault="00941543" w:rsidP="002502C7">
      <w:pPr>
        <w:pStyle w:val="ListParagraph"/>
        <w:ind w:left="2880"/>
        <w:rPr>
          <w:sz w:val="20"/>
          <w:szCs w:val="20"/>
        </w:rPr>
      </w:pPr>
      <w:r w:rsidRPr="001E4902">
        <w:rPr>
          <w:rFonts w:ascii="Trebuchet MS" w:eastAsia="Trebuchet MS" w:hAnsi="Trebuchet MS" w:cs="Trebuchet MS"/>
          <w:b/>
          <w:sz w:val="20"/>
        </w:rPr>
        <w:t>Mobile</w:t>
      </w:r>
      <w:r w:rsidRPr="001E4902">
        <w:rPr>
          <w:rFonts w:ascii="Trebuchet MS" w:eastAsia="Trebuchet MS" w:hAnsi="Trebuchet MS" w:cs="Trebuchet MS"/>
          <w:sz w:val="20"/>
        </w:rPr>
        <w:t>: 9535008520</w:t>
      </w:r>
    </w:p>
    <w:p w:rsidR="001F314F" w:rsidRPr="001E4902" w:rsidRDefault="00260F33" w:rsidP="004F3983">
      <w:p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4" w:color="auto"/>
        </w:pBdr>
        <w:shd w:val="clear" w:color="auto" w:fill="FBD4B4" w:themeFill="accent6" w:themeFillTint="66"/>
        <w:ind w:left="360"/>
        <w:jc w:val="center"/>
        <w:rPr>
          <w:rFonts w:cs="Verdana"/>
          <w:b/>
          <w:bCs/>
          <w:sz w:val="20"/>
          <w:szCs w:val="20"/>
        </w:rPr>
      </w:pPr>
      <w:r w:rsidRPr="001E4902">
        <w:rPr>
          <w:rFonts w:cs="Verdana"/>
          <w:b/>
          <w:bCs/>
          <w:sz w:val="20"/>
          <w:szCs w:val="20"/>
        </w:rPr>
        <w:t>Objective</w:t>
      </w:r>
    </w:p>
    <w:p w:rsidR="00F97360" w:rsidRPr="00A77912" w:rsidRDefault="00331069" w:rsidP="00A7791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 xml:space="preserve">To </w:t>
      </w:r>
      <w:r w:rsidR="00F97360" w:rsidRPr="001E4902">
        <w:rPr>
          <w:rFonts w:ascii="Times New Roman" w:hAnsi="Times New Roman"/>
        </w:rPr>
        <w:t>achieve the desired goals of life in the field of</w:t>
      </w:r>
      <w:r w:rsidR="00941543" w:rsidRPr="001E4902">
        <w:rPr>
          <w:rFonts w:ascii="Times New Roman" w:hAnsi="Times New Roman"/>
        </w:rPr>
        <w:t xml:space="preserve"> banking and</w:t>
      </w:r>
      <w:r w:rsidR="00F97360" w:rsidRPr="001E4902">
        <w:rPr>
          <w:rFonts w:ascii="Times New Roman" w:hAnsi="Times New Roman"/>
        </w:rPr>
        <w:t xml:space="preserve"> finance with the help of smart </w:t>
      </w:r>
      <w:r w:rsidR="00F97360" w:rsidRPr="00A77912">
        <w:rPr>
          <w:rFonts w:ascii="Times New Roman" w:hAnsi="Times New Roman"/>
        </w:rPr>
        <w:t xml:space="preserve">and </w:t>
      </w:r>
      <w:r w:rsidR="00941543" w:rsidRPr="00A77912">
        <w:rPr>
          <w:rFonts w:ascii="Times New Roman" w:hAnsi="Times New Roman"/>
        </w:rPr>
        <w:t>hard work.</w:t>
      </w:r>
      <w:r w:rsidR="00EC1E41" w:rsidRPr="00A77912">
        <w:rPr>
          <w:rFonts w:ascii="Times New Roman" w:hAnsi="Times New Roman"/>
        </w:rPr>
        <w:t xml:space="preserve">      </w:t>
      </w:r>
    </w:p>
    <w:p w:rsidR="00EC1E41" w:rsidRPr="009835CF" w:rsidRDefault="00EC1E41" w:rsidP="001E4902">
      <w:pPr>
        <w:ind w:firstLine="765"/>
        <w:rPr>
          <w:rFonts w:ascii="Times New Roman" w:hAnsi="Times New Roman"/>
        </w:rPr>
      </w:pPr>
    </w:p>
    <w:p w:rsidR="006B6A99" w:rsidRPr="00BB6AAB" w:rsidRDefault="006B6A99" w:rsidP="00EC1E41">
      <w:pPr>
        <w:tabs>
          <w:tab w:val="left" w:pos="360"/>
        </w:tabs>
        <w:jc w:val="both"/>
        <w:rPr>
          <w:rFonts w:cs="Verdana"/>
          <w:sz w:val="20"/>
          <w:szCs w:val="20"/>
          <w:lang w:val="en-GB"/>
        </w:rPr>
      </w:pPr>
    </w:p>
    <w:p w:rsidR="00F97360" w:rsidRPr="001E4902" w:rsidRDefault="001E4902" w:rsidP="004F3983">
      <w:pPr>
        <w:pStyle w:val="ListParagraph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BD4B4" w:themeFill="accent6" w:themeFillTint="66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 xml:space="preserve">                                        </w:t>
      </w:r>
      <w:r w:rsidR="00941543" w:rsidRPr="001E4902">
        <w:rPr>
          <w:rFonts w:cs="Verdana"/>
          <w:b/>
          <w:bCs/>
          <w:sz w:val="20"/>
          <w:szCs w:val="20"/>
        </w:rPr>
        <w:t xml:space="preserve">Professional </w:t>
      </w:r>
      <w:r w:rsidR="000463AA" w:rsidRPr="001E4902">
        <w:rPr>
          <w:rFonts w:cs="Verdana"/>
          <w:b/>
          <w:bCs/>
          <w:sz w:val="20"/>
          <w:szCs w:val="20"/>
        </w:rPr>
        <w:t>experience</w:t>
      </w: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  <w:b/>
        </w:rPr>
        <w:t>Employer        :       Indusind bank</w:t>
      </w:r>
      <w:r w:rsidRPr="001E4902">
        <w:rPr>
          <w:rFonts w:ascii="Times New Roman" w:hAnsi="Times New Roman"/>
        </w:rPr>
        <w:t>( MG ROAD( A+)</w:t>
      </w:r>
    </w:p>
    <w:p w:rsidR="00941543" w:rsidRDefault="00941543" w:rsidP="00941543">
      <w:pPr>
        <w:rPr>
          <w:rFonts w:ascii="Times New Roman" w:hAnsi="Times New Roman"/>
          <w:sz w:val="20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>Designation      :      Client service manager( Deputy manager)</w:t>
      </w:r>
    </w:p>
    <w:p w:rsidR="00941543" w:rsidRPr="00E47CF0" w:rsidRDefault="00941543" w:rsidP="00941543">
      <w:pPr>
        <w:rPr>
          <w:rFonts w:ascii="Times New Roman" w:hAnsi="Times New Roman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>Duration            :      Feb-24,2014 to till date</w:t>
      </w:r>
    </w:p>
    <w:p w:rsidR="00941543" w:rsidRPr="00E47CF0" w:rsidRDefault="00941543" w:rsidP="00941543">
      <w:pPr>
        <w:rPr>
          <w:rFonts w:ascii="Times New Roman" w:hAnsi="Times New Roman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</w:pPr>
      <w:r w:rsidRPr="001E4902"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  <w:t>Roles &amp; Responsibilities:</w:t>
      </w:r>
    </w:p>
    <w:p w:rsidR="00941543" w:rsidRDefault="00941543" w:rsidP="00941543">
      <w:pPr>
        <w:rPr>
          <w:rFonts w:ascii="Times New Roman" w:hAnsi="Times New Roman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>Handling the all walking customer to branch</w:t>
      </w: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 xml:space="preserve">Acquisition of new customer to the bank. </w:t>
      </w: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>Maintaining the existing portfolio by making good relationship with existing client.</w:t>
      </w: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 xml:space="preserve">Resolve the all customer </w:t>
      </w:r>
      <w:r w:rsidR="000463AA" w:rsidRPr="001E4902">
        <w:rPr>
          <w:rFonts w:ascii="Times New Roman" w:hAnsi="Times New Roman"/>
        </w:rPr>
        <w:t>quarries</w:t>
      </w:r>
      <w:r w:rsidRPr="001E4902">
        <w:rPr>
          <w:rFonts w:ascii="Times New Roman" w:hAnsi="Times New Roman"/>
        </w:rPr>
        <w:t xml:space="preserve"> and help them to give batter banking service.</w:t>
      </w: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 xml:space="preserve">Sourcing current account and </w:t>
      </w:r>
      <w:r w:rsidR="000463AA" w:rsidRPr="001E4902">
        <w:rPr>
          <w:rFonts w:ascii="Times New Roman" w:hAnsi="Times New Roman"/>
        </w:rPr>
        <w:t>saving</w:t>
      </w:r>
      <w:r w:rsidRPr="001E4902">
        <w:rPr>
          <w:rFonts w:ascii="Times New Roman" w:hAnsi="Times New Roman"/>
        </w:rPr>
        <w:t xml:space="preserve"> account for the bank</w:t>
      </w: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>Responsible for cross selling all banking product</w:t>
      </w:r>
    </w:p>
    <w:p w:rsidR="00941543" w:rsidRPr="001E4902" w:rsidRDefault="000463AA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>Generate revenue</w:t>
      </w:r>
      <w:r w:rsidR="00941543" w:rsidRPr="001E4902">
        <w:rPr>
          <w:rFonts w:ascii="Times New Roman" w:hAnsi="Times New Roman"/>
        </w:rPr>
        <w:t xml:space="preserve"> for the bank.</w:t>
      </w: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E4902">
        <w:rPr>
          <w:rFonts w:ascii="Times New Roman" w:hAnsi="Times New Roman"/>
        </w:rPr>
        <w:t>Contribution for liability and asset product for branch target.</w:t>
      </w:r>
    </w:p>
    <w:p w:rsidR="00941543" w:rsidRDefault="00941543" w:rsidP="00941543">
      <w:pPr>
        <w:suppressAutoHyphens/>
        <w:spacing w:line="360" w:lineRule="auto"/>
        <w:rPr>
          <w:rFonts w:ascii="Trebuchet MS" w:eastAsia="Trebuchet MS" w:hAnsi="Trebuchet MS" w:cs="Trebuchet MS"/>
          <w:color w:val="333333"/>
          <w:sz w:val="20"/>
        </w:rPr>
      </w:pPr>
    </w:p>
    <w:p w:rsidR="00941543" w:rsidRDefault="00941543" w:rsidP="00941543">
      <w:pPr>
        <w:rPr>
          <w:rFonts w:ascii="Trebuchet MS" w:eastAsia="Trebuchet MS" w:hAnsi="Trebuchet MS" w:cs="Trebuchet MS"/>
          <w:color w:val="333333"/>
          <w:sz w:val="20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rebuchet MS" w:eastAsia="Trebuchet MS" w:hAnsi="Trebuchet MS" w:cs="Trebuchet MS"/>
          <w:b/>
          <w:color w:val="333333"/>
        </w:rPr>
      </w:pPr>
      <w:r w:rsidRPr="001E4902">
        <w:rPr>
          <w:rFonts w:ascii="Trebuchet MS" w:eastAsia="Trebuchet MS" w:hAnsi="Trebuchet MS" w:cs="Trebuchet MS"/>
          <w:b/>
          <w:color w:val="333333"/>
        </w:rPr>
        <w:t>Employer</w:t>
      </w:r>
      <w:r w:rsidRPr="001E4902">
        <w:rPr>
          <w:rFonts w:ascii="Trebuchet MS" w:eastAsia="Trebuchet MS" w:hAnsi="Trebuchet MS" w:cs="Trebuchet MS"/>
          <w:b/>
          <w:color w:val="333333"/>
        </w:rPr>
        <w:tab/>
        <w:t xml:space="preserve">:   </w:t>
      </w:r>
      <w:r w:rsidR="002C716B">
        <w:rPr>
          <w:rFonts w:ascii="Times New Roman" w:hAnsi="Times New Roman"/>
          <w:b/>
        </w:rPr>
        <w:t>India</w:t>
      </w:r>
      <w:r w:rsidRPr="001E4902">
        <w:rPr>
          <w:rFonts w:ascii="Times New Roman" w:hAnsi="Times New Roman"/>
          <w:b/>
        </w:rPr>
        <w:t>bulls securities limited</w:t>
      </w:r>
    </w:p>
    <w:p w:rsidR="00941543" w:rsidRDefault="00941543" w:rsidP="00941543">
      <w:pPr>
        <w:tabs>
          <w:tab w:val="left" w:pos="1557"/>
        </w:tabs>
        <w:rPr>
          <w:rFonts w:ascii="Trebuchet MS" w:eastAsia="Trebuchet MS" w:hAnsi="Trebuchet MS" w:cs="Trebuchet MS"/>
          <w:color w:val="333333"/>
          <w:sz w:val="20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rebuchet MS" w:eastAsia="Trebuchet MS" w:hAnsi="Trebuchet MS" w:cs="Trebuchet MS"/>
          <w:color w:val="333333"/>
          <w:sz w:val="20"/>
        </w:rPr>
      </w:pPr>
      <w:r w:rsidRPr="001E4902">
        <w:rPr>
          <w:rFonts w:ascii="Trebuchet MS" w:eastAsia="Trebuchet MS" w:hAnsi="Trebuchet MS" w:cs="Trebuchet MS"/>
          <w:color w:val="333333"/>
          <w:sz w:val="20"/>
        </w:rPr>
        <w:t>Designation</w:t>
      </w:r>
      <w:r w:rsidRPr="001E4902">
        <w:rPr>
          <w:rFonts w:ascii="Trebuchet MS" w:eastAsia="Trebuchet MS" w:hAnsi="Trebuchet MS" w:cs="Trebuchet MS"/>
          <w:color w:val="333333"/>
          <w:sz w:val="20"/>
        </w:rPr>
        <w:tab/>
        <w:t xml:space="preserve">:   </w:t>
      </w:r>
      <w:r w:rsidRPr="001E4902">
        <w:rPr>
          <w:rFonts w:ascii="Times New Roman" w:hAnsi="Times New Roman"/>
        </w:rPr>
        <w:t>Relationship manager</w:t>
      </w:r>
    </w:p>
    <w:p w:rsidR="00941543" w:rsidRDefault="00941543" w:rsidP="00941543">
      <w:pPr>
        <w:rPr>
          <w:rFonts w:ascii="Trebuchet MS" w:eastAsia="Trebuchet MS" w:hAnsi="Trebuchet MS" w:cs="Trebuchet MS"/>
          <w:color w:val="333333"/>
          <w:sz w:val="20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1E4902">
        <w:rPr>
          <w:rFonts w:ascii="Trebuchet MS" w:eastAsia="Trebuchet MS" w:hAnsi="Trebuchet MS" w:cs="Trebuchet MS"/>
          <w:color w:val="333333"/>
          <w:sz w:val="20"/>
        </w:rPr>
        <w:t xml:space="preserve">Duration   </w:t>
      </w:r>
      <w:r w:rsidRPr="001E4902">
        <w:rPr>
          <w:rFonts w:ascii="Trebuchet MS" w:eastAsia="Trebuchet MS" w:hAnsi="Trebuchet MS" w:cs="Trebuchet MS"/>
          <w:color w:val="333333"/>
          <w:sz w:val="20"/>
        </w:rPr>
        <w:tab/>
        <w:t xml:space="preserve">:   </w:t>
      </w:r>
      <w:r w:rsidRPr="001E4902">
        <w:rPr>
          <w:rFonts w:ascii="Times New Roman" w:hAnsi="Times New Roman"/>
        </w:rPr>
        <w:t xml:space="preserve"> Dec-10, 2012 to Jan-21, 2014</w:t>
      </w:r>
    </w:p>
    <w:p w:rsidR="00941543" w:rsidRDefault="00941543" w:rsidP="00941543">
      <w:pPr>
        <w:rPr>
          <w:rFonts w:ascii="Trebuchet MS" w:eastAsia="Trebuchet MS" w:hAnsi="Trebuchet MS" w:cs="Trebuchet MS"/>
          <w:color w:val="333333"/>
          <w:sz w:val="20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</w:pPr>
      <w:r w:rsidRPr="001E4902">
        <w:rPr>
          <w:rFonts w:ascii="Trebuchet MS" w:eastAsia="Trebuchet MS" w:hAnsi="Trebuchet MS" w:cs="Trebuchet MS"/>
          <w:b/>
          <w:i/>
          <w:sz w:val="20"/>
          <w:highlight w:val="lightGray"/>
          <w:shd w:val="clear" w:color="auto" w:fill="D9D9D9"/>
        </w:rPr>
        <w:t>Roles &amp; Responsibilities:</w:t>
      </w:r>
    </w:p>
    <w:p w:rsidR="00941543" w:rsidRDefault="00941543" w:rsidP="00941543">
      <w:pPr>
        <w:suppressAutoHyphens/>
        <w:spacing w:line="360" w:lineRule="auto"/>
        <w:ind w:left="-360"/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</w:pPr>
    </w:p>
    <w:p w:rsidR="002502C7" w:rsidRPr="002502C7" w:rsidRDefault="00941543" w:rsidP="00135903">
      <w:pPr>
        <w:pStyle w:val="ListParagraph"/>
        <w:numPr>
          <w:ilvl w:val="0"/>
          <w:numId w:val="2"/>
        </w:numPr>
        <w:suppressAutoHyphens/>
        <w:spacing w:line="360" w:lineRule="auto"/>
        <w:rPr>
          <w:rFonts w:ascii="Arial Rounded MT Bold" w:eastAsia="Trebuchet MS" w:hAnsi="Arial Rounded MT Bold" w:cs="Trebuchet MS"/>
          <w:color w:val="333333"/>
          <w:sz w:val="20"/>
        </w:rPr>
      </w:pPr>
      <w:r w:rsidRPr="002502C7">
        <w:rPr>
          <w:rFonts w:ascii="Arial Rounded MT Bold" w:eastAsia="Trebuchet MS" w:hAnsi="Arial Rounded MT Bold" w:cs="Trebuchet MS"/>
          <w:color w:val="333333"/>
          <w:sz w:val="20"/>
        </w:rPr>
        <w:t>Handling the client to meet the obj</w:t>
      </w:r>
      <w:r w:rsidR="002502C7" w:rsidRPr="002502C7">
        <w:rPr>
          <w:rFonts w:ascii="Arial Rounded MT Bold" w:eastAsia="Trebuchet MS" w:hAnsi="Arial Rounded MT Bold" w:cs="Trebuchet MS"/>
          <w:color w:val="333333"/>
          <w:sz w:val="20"/>
        </w:rPr>
        <w:t>ective of organization goal.</w:t>
      </w:r>
      <w:r w:rsidRPr="002502C7">
        <w:rPr>
          <w:rFonts w:ascii="Arial Rounded MT Bold" w:eastAsia="Trebuchet MS" w:hAnsi="Arial Rounded MT Bold" w:cs="Trebuchet MS"/>
          <w:color w:val="333333"/>
          <w:sz w:val="20"/>
        </w:rPr>
        <w:t xml:space="preserve"> </w:t>
      </w:r>
    </w:p>
    <w:p w:rsidR="002502C7" w:rsidRPr="002502C7" w:rsidRDefault="002502C7" w:rsidP="00135903">
      <w:pPr>
        <w:pStyle w:val="ListParagraph"/>
        <w:numPr>
          <w:ilvl w:val="0"/>
          <w:numId w:val="2"/>
        </w:numPr>
        <w:suppressAutoHyphens/>
        <w:spacing w:line="360" w:lineRule="auto"/>
        <w:rPr>
          <w:rFonts w:ascii="Arial Rounded MT Bold" w:eastAsia="Trebuchet MS" w:hAnsi="Arial Rounded MT Bold" w:cs="Trebuchet MS"/>
          <w:color w:val="333333"/>
          <w:sz w:val="20"/>
        </w:rPr>
      </w:pPr>
      <w:r w:rsidRPr="002502C7">
        <w:rPr>
          <w:rFonts w:ascii="Arial Rounded MT Bold" w:eastAsia="Trebuchet MS" w:hAnsi="Arial Rounded MT Bold" w:cs="Trebuchet MS"/>
          <w:color w:val="333333"/>
          <w:sz w:val="20"/>
        </w:rPr>
        <w:t xml:space="preserve"> </w:t>
      </w:r>
      <w:r w:rsidR="00941543" w:rsidRPr="002502C7">
        <w:rPr>
          <w:rFonts w:ascii="Arial Rounded MT Bold" w:eastAsia="Trebuchet MS" w:hAnsi="Arial Rounded MT Bold" w:cs="Trebuchet MS"/>
          <w:color w:val="333333"/>
          <w:sz w:val="20"/>
        </w:rPr>
        <w:t>Motivate to client invest in stock market.</w:t>
      </w:r>
    </w:p>
    <w:p w:rsidR="002502C7" w:rsidRPr="002502C7" w:rsidRDefault="00941543" w:rsidP="00135903">
      <w:pPr>
        <w:pStyle w:val="ListParagraph"/>
        <w:numPr>
          <w:ilvl w:val="0"/>
          <w:numId w:val="2"/>
        </w:numPr>
        <w:suppressAutoHyphens/>
        <w:spacing w:line="360" w:lineRule="auto"/>
        <w:rPr>
          <w:rFonts w:ascii="Arial Rounded MT Bold" w:eastAsia="Trebuchet MS" w:hAnsi="Arial Rounded MT Bold" w:cs="Trebuchet MS"/>
          <w:color w:val="333333"/>
          <w:sz w:val="20"/>
        </w:rPr>
      </w:pPr>
      <w:r w:rsidRPr="002502C7">
        <w:rPr>
          <w:rFonts w:ascii="Arial Rounded MT Bold" w:eastAsia="Trebuchet MS" w:hAnsi="Arial Rounded MT Bold" w:cs="Trebuchet MS"/>
          <w:color w:val="333333"/>
          <w:sz w:val="20"/>
        </w:rPr>
        <w:t>Give services to clients w</w:t>
      </w:r>
      <w:r w:rsidR="002502C7" w:rsidRPr="002502C7">
        <w:rPr>
          <w:rFonts w:ascii="Arial Rounded MT Bold" w:eastAsia="Trebuchet MS" w:hAnsi="Arial Rounded MT Bold" w:cs="Trebuchet MS"/>
          <w:color w:val="333333"/>
          <w:sz w:val="20"/>
        </w:rPr>
        <w:t>ho invest in the stock market.</w:t>
      </w:r>
    </w:p>
    <w:p w:rsidR="002502C7" w:rsidRPr="002502C7" w:rsidRDefault="00941543" w:rsidP="00135903">
      <w:pPr>
        <w:pStyle w:val="ListParagraph"/>
        <w:numPr>
          <w:ilvl w:val="0"/>
          <w:numId w:val="2"/>
        </w:numPr>
        <w:suppressAutoHyphens/>
        <w:spacing w:line="360" w:lineRule="auto"/>
        <w:rPr>
          <w:rFonts w:ascii="Arial Rounded MT Bold" w:eastAsia="Trebuchet MS" w:hAnsi="Arial Rounded MT Bold" w:cs="Trebuchet MS"/>
          <w:color w:val="333333"/>
          <w:sz w:val="20"/>
        </w:rPr>
      </w:pPr>
      <w:r w:rsidRPr="002502C7">
        <w:rPr>
          <w:rFonts w:ascii="Arial Rounded MT Bold" w:eastAsia="Trebuchet MS" w:hAnsi="Arial Rounded MT Bold" w:cs="Trebuchet MS"/>
          <w:color w:val="333333"/>
          <w:sz w:val="20"/>
        </w:rPr>
        <w:t xml:space="preserve">Meet clients to sale </w:t>
      </w:r>
      <w:r w:rsidR="001E4902" w:rsidRPr="002502C7">
        <w:rPr>
          <w:rFonts w:ascii="Arial Rounded MT Bold" w:eastAsia="Trebuchet MS" w:hAnsi="Arial Rounded MT Bold" w:cs="Trebuchet MS"/>
          <w:color w:val="333333"/>
          <w:sz w:val="20"/>
        </w:rPr>
        <w:t>the company financial pr</w:t>
      </w:r>
      <w:r w:rsidR="002502C7" w:rsidRPr="002502C7">
        <w:rPr>
          <w:rFonts w:ascii="Arial Rounded MT Bold" w:eastAsia="Trebuchet MS" w:hAnsi="Arial Rounded MT Bold" w:cs="Trebuchet MS"/>
          <w:color w:val="333333"/>
          <w:sz w:val="20"/>
        </w:rPr>
        <w:t>oduct.</w:t>
      </w:r>
    </w:p>
    <w:p w:rsidR="002502C7" w:rsidRPr="002502C7" w:rsidRDefault="00941543" w:rsidP="00135903">
      <w:pPr>
        <w:pStyle w:val="ListParagraph"/>
        <w:numPr>
          <w:ilvl w:val="0"/>
          <w:numId w:val="2"/>
        </w:numPr>
        <w:suppressAutoHyphens/>
        <w:spacing w:line="360" w:lineRule="auto"/>
        <w:rPr>
          <w:rFonts w:ascii="Arial Rounded MT Bold" w:eastAsia="Trebuchet MS" w:hAnsi="Arial Rounded MT Bold" w:cs="Trebuchet MS"/>
          <w:color w:val="333333"/>
          <w:sz w:val="20"/>
        </w:rPr>
      </w:pPr>
      <w:r w:rsidRPr="002502C7">
        <w:rPr>
          <w:rFonts w:ascii="Arial Rounded MT Bold" w:eastAsia="Trebuchet MS" w:hAnsi="Arial Rounded MT Bold" w:cs="Trebuchet MS"/>
          <w:color w:val="333333"/>
          <w:sz w:val="20"/>
        </w:rPr>
        <w:t xml:space="preserve"> Give tips to client</w:t>
      </w:r>
      <w:r w:rsidR="002502C7" w:rsidRPr="002502C7">
        <w:rPr>
          <w:rFonts w:ascii="Arial Rounded MT Bold" w:eastAsia="Trebuchet MS" w:hAnsi="Arial Rounded MT Bold" w:cs="Trebuchet MS"/>
          <w:color w:val="333333"/>
          <w:sz w:val="20"/>
        </w:rPr>
        <w:t>s who trading in stock market.</w:t>
      </w:r>
    </w:p>
    <w:p w:rsidR="00941543" w:rsidRPr="002502C7" w:rsidRDefault="00941543" w:rsidP="00135903">
      <w:pPr>
        <w:pStyle w:val="ListParagraph"/>
        <w:numPr>
          <w:ilvl w:val="0"/>
          <w:numId w:val="2"/>
        </w:numPr>
        <w:suppressAutoHyphens/>
        <w:spacing w:line="360" w:lineRule="auto"/>
        <w:rPr>
          <w:rFonts w:ascii="Arial Rounded MT Bold" w:eastAsia="Trebuchet MS" w:hAnsi="Arial Rounded MT Bold" w:cs="Trebuchet MS"/>
          <w:color w:val="333333"/>
          <w:sz w:val="20"/>
        </w:rPr>
      </w:pPr>
      <w:r w:rsidRPr="002502C7">
        <w:rPr>
          <w:rFonts w:ascii="Arial Rounded MT Bold" w:eastAsia="Trebuchet MS" w:hAnsi="Arial Rounded MT Bold" w:cs="Trebuchet MS"/>
          <w:color w:val="333333"/>
          <w:sz w:val="20"/>
        </w:rPr>
        <w:t xml:space="preserve"> Generate brokerage to meet the target.</w:t>
      </w:r>
    </w:p>
    <w:p w:rsidR="00941543" w:rsidRPr="002502C7" w:rsidRDefault="00941543" w:rsidP="00135903">
      <w:pPr>
        <w:pStyle w:val="ListParagraph"/>
        <w:numPr>
          <w:ilvl w:val="0"/>
          <w:numId w:val="2"/>
        </w:numPr>
        <w:suppressAutoHyphens/>
        <w:spacing w:line="360" w:lineRule="auto"/>
        <w:rPr>
          <w:rFonts w:ascii="Arial Rounded MT Bold" w:eastAsia="Trebuchet MS" w:hAnsi="Arial Rounded MT Bold" w:cs="Trebuchet MS"/>
          <w:color w:val="333333"/>
          <w:sz w:val="20"/>
        </w:rPr>
      </w:pPr>
      <w:r w:rsidRPr="002502C7">
        <w:rPr>
          <w:rFonts w:ascii="Arial Rounded MT Bold" w:eastAsia="Trebuchet MS" w:hAnsi="Arial Rounded MT Bold" w:cs="Trebuchet MS"/>
          <w:color w:val="333333"/>
          <w:sz w:val="20"/>
        </w:rPr>
        <w:t>Responsible for sale company financial product.</w:t>
      </w:r>
    </w:p>
    <w:p w:rsidR="00941543" w:rsidRPr="002502C7" w:rsidRDefault="00941543" w:rsidP="001359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Arial Rounded MT Bold" w:eastAsia="Trebuchet MS" w:hAnsi="Arial Rounded MT Bold" w:cs="Trebuchet MS"/>
          <w:color w:val="333333"/>
          <w:sz w:val="20"/>
        </w:rPr>
      </w:pPr>
      <w:r w:rsidRPr="002502C7">
        <w:rPr>
          <w:rFonts w:ascii="Arial Rounded MT Bold" w:eastAsia="Trebuchet MS" w:hAnsi="Arial Rounded MT Bold" w:cs="Trebuchet MS"/>
          <w:color w:val="333333"/>
          <w:sz w:val="20"/>
        </w:rPr>
        <w:t xml:space="preserve"> Responsible for give day to day report to AV</w:t>
      </w:r>
      <w:r w:rsidR="00433E3F">
        <w:rPr>
          <w:rFonts w:ascii="Arial Rounded MT Bold" w:eastAsia="Trebuchet MS" w:hAnsi="Arial Rounded MT Bold" w:cs="Trebuchet MS"/>
          <w:color w:val="333333"/>
          <w:sz w:val="20"/>
        </w:rPr>
        <w:t>P</w:t>
      </w:r>
    </w:p>
    <w:p w:rsidR="00331069" w:rsidRPr="00331069" w:rsidRDefault="00CE6BCD" w:rsidP="004F3983">
      <w:pPr>
        <w:pStyle w:val="ListParagraph"/>
        <w:widowControl/>
        <w:autoSpaceDE/>
        <w:autoSpaceDN/>
        <w:adjustRightInd/>
        <w:spacing w:after="200" w:line="276" w:lineRule="auto"/>
        <w:ind w:left="1440"/>
        <w:contextualSpacing/>
        <w:rPr>
          <w:rFonts w:cs="Verdana"/>
          <w:b/>
          <w:bCs/>
          <w:sz w:val="20"/>
          <w:szCs w:val="20"/>
        </w:rPr>
      </w:pPr>
      <w:r>
        <w:rPr>
          <w:rFonts w:ascii="Times New Roman" w:hAnsi="Times New Roman"/>
        </w:rPr>
        <w:lastRenderedPageBreak/>
        <w:t>.</w:t>
      </w:r>
    </w:p>
    <w:p w:rsidR="00250399" w:rsidRPr="001E4902" w:rsidRDefault="00941543" w:rsidP="004F398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BD4B4" w:themeFill="accent6" w:themeFillTint="66"/>
        <w:ind w:left="360"/>
        <w:jc w:val="center"/>
        <w:rPr>
          <w:rFonts w:cs="Verdana"/>
          <w:b/>
          <w:bCs/>
          <w:sz w:val="20"/>
          <w:szCs w:val="20"/>
        </w:rPr>
      </w:pPr>
      <w:r w:rsidRPr="001E4902">
        <w:rPr>
          <w:rFonts w:cs="Verdana"/>
          <w:b/>
          <w:bCs/>
          <w:sz w:val="20"/>
          <w:szCs w:val="20"/>
        </w:rPr>
        <w:t>Job achievements</w:t>
      </w:r>
    </w:p>
    <w:p w:rsidR="00941543" w:rsidRPr="000463AA" w:rsidRDefault="00941543" w:rsidP="00135903">
      <w:pPr>
        <w:pStyle w:val="ListParagraph"/>
        <w:numPr>
          <w:ilvl w:val="0"/>
          <w:numId w:val="1"/>
        </w:numPr>
        <w:rPr>
          <w:rFonts w:ascii="Arial Rounded MT Bold" w:eastAsia="Trebuchet MS" w:hAnsi="Arial Rounded MT Bold" w:cs="Trebuchet MS"/>
          <w:b/>
          <w:color w:val="333333"/>
          <w:sz w:val="20"/>
        </w:rPr>
      </w:pPr>
      <w:r w:rsidRPr="000463AA">
        <w:rPr>
          <w:rFonts w:ascii="Arial Rounded MT Bold" w:eastAsia="Trebuchet MS" w:hAnsi="Arial Rounded MT Bold" w:cs="Trebuchet MS"/>
          <w:b/>
          <w:color w:val="333333"/>
          <w:sz w:val="20"/>
        </w:rPr>
        <w:t>Indusind bank</w:t>
      </w:r>
    </w:p>
    <w:p w:rsidR="00941543" w:rsidRDefault="00941543" w:rsidP="00135903">
      <w:pPr>
        <w:pStyle w:val="ListParagraph"/>
        <w:numPr>
          <w:ilvl w:val="0"/>
          <w:numId w:val="1"/>
        </w:numPr>
        <w:rPr>
          <w:rFonts w:ascii="Arial Rounded MT Bold" w:eastAsia="Trebuchet MS" w:hAnsi="Arial Rounded MT Bold" w:cs="Trebuchet MS"/>
          <w:color w:val="333333"/>
          <w:sz w:val="20"/>
        </w:rPr>
      </w:pPr>
      <w:r w:rsidRPr="000463AA">
        <w:rPr>
          <w:rFonts w:ascii="Arial Rounded MT Bold" w:eastAsia="Trebuchet MS" w:hAnsi="Arial Rounded MT Bold" w:cs="Trebuchet MS"/>
          <w:color w:val="333333"/>
          <w:sz w:val="20"/>
        </w:rPr>
        <w:t xml:space="preserve">In month of oct 2014 </w:t>
      </w:r>
      <w:r w:rsidR="00E175E5" w:rsidRPr="000463AA">
        <w:rPr>
          <w:rFonts w:ascii="Arial Rounded MT Bold" w:eastAsia="Trebuchet MS" w:hAnsi="Arial Rounded MT Bold" w:cs="Trebuchet MS"/>
          <w:color w:val="333333"/>
          <w:sz w:val="20"/>
        </w:rPr>
        <w:t>received</w:t>
      </w:r>
      <w:r w:rsidRPr="000463AA">
        <w:rPr>
          <w:rFonts w:ascii="Arial Rounded MT Bold" w:eastAsia="Trebuchet MS" w:hAnsi="Arial Rounded MT Bold" w:cs="Trebuchet MS"/>
          <w:color w:val="333333"/>
          <w:sz w:val="20"/>
        </w:rPr>
        <w:t xml:space="preserve"> </w:t>
      </w:r>
      <w:r w:rsidR="00E175E5" w:rsidRPr="000463AA">
        <w:rPr>
          <w:rFonts w:ascii="Arial Rounded MT Bold" w:eastAsia="Trebuchet MS" w:hAnsi="Arial Rounded MT Bold" w:cs="Trebuchet MS"/>
          <w:color w:val="333333"/>
          <w:sz w:val="20"/>
        </w:rPr>
        <w:t>award</w:t>
      </w:r>
      <w:r w:rsidRPr="000463AA">
        <w:rPr>
          <w:rFonts w:ascii="Arial Rounded MT Bold" w:eastAsia="Trebuchet MS" w:hAnsi="Arial Rounded MT Bold" w:cs="Trebuchet MS"/>
          <w:color w:val="333333"/>
          <w:sz w:val="20"/>
        </w:rPr>
        <w:t xml:space="preserve"> for raising star performer from Zonal head for valuable contribution of Liability product for MG road branch.</w:t>
      </w:r>
    </w:p>
    <w:p w:rsidR="00160E23" w:rsidRDefault="00160E23" w:rsidP="00135903">
      <w:pPr>
        <w:pStyle w:val="ListParagraph"/>
        <w:numPr>
          <w:ilvl w:val="0"/>
          <w:numId w:val="1"/>
        </w:numPr>
        <w:rPr>
          <w:rFonts w:ascii="Arial Rounded MT Bold" w:eastAsia="Trebuchet MS" w:hAnsi="Arial Rounded MT Bold" w:cs="Trebuchet MS"/>
          <w:color w:val="333333"/>
          <w:sz w:val="20"/>
        </w:rPr>
      </w:pPr>
      <w:r>
        <w:rPr>
          <w:rFonts w:ascii="Arial Rounded MT Bold" w:eastAsia="Trebuchet MS" w:hAnsi="Arial Rounded MT Bold" w:cs="Trebuchet MS"/>
          <w:color w:val="333333"/>
          <w:sz w:val="20"/>
        </w:rPr>
        <w:t>In month of jan and feb</w:t>
      </w:r>
      <w:r w:rsidR="00847D8A">
        <w:rPr>
          <w:rFonts w:ascii="Arial Rounded MT Bold" w:eastAsia="Trebuchet MS" w:hAnsi="Arial Rounded MT Bold" w:cs="Trebuchet MS"/>
          <w:color w:val="333333"/>
          <w:sz w:val="20"/>
        </w:rPr>
        <w:t xml:space="preserve"> 2015</w:t>
      </w:r>
      <w:r>
        <w:rPr>
          <w:rFonts w:ascii="Arial Rounded MT Bold" w:eastAsia="Trebuchet MS" w:hAnsi="Arial Rounded MT Bold" w:cs="Trebuchet MS"/>
          <w:color w:val="333333"/>
          <w:sz w:val="20"/>
        </w:rPr>
        <w:t xml:space="preserve"> received  awarad for GI and LI bussiness.</w:t>
      </w:r>
    </w:p>
    <w:p w:rsidR="00160E23" w:rsidRDefault="00160E23" w:rsidP="00135903">
      <w:pPr>
        <w:pStyle w:val="ListParagraph"/>
        <w:numPr>
          <w:ilvl w:val="0"/>
          <w:numId w:val="1"/>
        </w:numPr>
        <w:rPr>
          <w:rFonts w:ascii="Arial Rounded MT Bold" w:eastAsia="Trebuchet MS" w:hAnsi="Arial Rounded MT Bold" w:cs="Trebuchet MS"/>
          <w:color w:val="333333"/>
          <w:sz w:val="20"/>
        </w:rPr>
      </w:pPr>
      <w:r>
        <w:rPr>
          <w:rFonts w:ascii="Arial Rounded MT Bold" w:eastAsia="Trebuchet MS" w:hAnsi="Arial Rounded MT Bold" w:cs="Trebuchet MS"/>
          <w:color w:val="333333"/>
          <w:sz w:val="20"/>
        </w:rPr>
        <w:t>In month of march</w:t>
      </w:r>
      <w:r w:rsidR="00847D8A">
        <w:rPr>
          <w:rFonts w:ascii="Arial Rounded MT Bold" w:eastAsia="Trebuchet MS" w:hAnsi="Arial Rounded MT Bold" w:cs="Trebuchet MS"/>
          <w:color w:val="333333"/>
          <w:sz w:val="20"/>
        </w:rPr>
        <w:t xml:space="preserve"> 2015</w:t>
      </w:r>
      <w:r>
        <w:rPr>
          <w:rFonts w:ascii="Arial Rounded MT Bold" w:eastAsia="Trebuchet MS" w:hAnsi="Arial Rounded MT Bold" w:cs="Trebuchet MS"/>
          <w:color w:val="333333"/>
          <w:sz w:val="20"/>
        </w:rPr>
        <w:t xml:space="preserve"> recevied best performance award for card bussiness in JFM from Zonal head.</w:t>
      </w:r>
    </w:p>
    <w:p w:rsidR="00160E23" w:rsidRDefault="00160E23" w:rsidP="00135903">
      <w:pPr>
        <w:pStyle w:val="ListParagraph"/>
        <w:numPr>
          <w:ilvl w:val="0"/>
          <w:numId w:val="1"/>
        </w:numPr>
        <w:rPr>
          <w:rFonts w:ascii="Arial Rounded MT Bold" w:eastAsia="Trebuchet MS" w:hAnsi="Arial Rounded MT Bold" w:cs="Trebuchet MS"/>
          <w:color w:val="333333"/>
          <w:sz w:val="20"/>
        </w:rPr>
      </w:pPr>
      <w:r>
        <w:rPr>
          <w:rFonts w:ascii="Arial Rounded MT Bold" w:eastAsia="Trebuchet MS" w:hAnsi="Arial Rounded MT Bold" w:cs="Trebuchet MS"/>
          <w:color w:val="333333"/>
          <w:sz w:val="20"/>
        </w:rPr>
        <w:t>In month of march</w:t>
      </w:r>
      <w:r w:rsidR="00847D8A">
        <w:rPr>
          <w:rFonts w:ascii="Arial Rounded MT Bold" w:eastAsia="Trebuchet MS" w:hAnsi="Arial Rounded MT Bold" w:cs="Trebuchet MS"/>
          <w:color w:val="333333"/>
          <w:sz w:val="20"/>
        </w:rPr>
        <w:t xml:space="preserve"> 2015</w:t>
      </w:r>
      <w:r>
        <w:rPr>
          <w:rFonts w:ascii="Arial Rounded MT Bold" w:eastAsia="Trebuchet MS" w:hAnsi="Arial Rounded MT Bold" w:cs="Trebuchet MS"/>
          <w:color w:val="333333"/>
          <w:sz w:val="20"/>
        </w:rPr>
        <w:t xml:space="preserve"> recevied ‘’NAVRATNA OF THE REGION’’ award from branch banking head.</w:t>
      </w:r>
    </w:p>
    <w:p w:rsidR="00160E23" w:rsidRPr="000463AA" w:rsidRDefault="00160E23" w:rsidP="00135903">
      <w:pPr>
        <w:pStyle w:val="ListParagraph"/>
        <w:numPr>
          <w:ilvl w:val="0"/>
          <w:numId w:val="1"/>
        </w:numPr>
        <w:rPr>
          <w:rFonts w:ascii="Arial Rounded MT Bold" w:eastAsia="Trebuchet MS" w:hAnsi="Arial Rounded MT Bold" w:cs="Trebuchet MS"/>
          <w:color w:val="333333"/>
          <w:sz w:val="20"/>
        </w:rPr>
      </w:pPr>
      <w:r>
        <w:rPr>
          <w:rFonts w:ascii="Arial Rounded MT Bold" w:eastAsia="Trebuchet MS" w:hAnsi="Arial Rounded MT Bold" w:cs="Trebuchet MS"/>
          <w:color w:val="333333"/>
          <w:sz w:val="20"/>
        </w:rPr>
        <w:t>In month of march</w:t>
      </w:r>
      <w:r w:rsidR="00847D8A">
        <w:rPr>
          <w:rFonts w:ascii="Arial Rounded MT Bold" w:eastAsia="Trebuchet MS" w:hAnsi="Arial Rounded MT Bold" w:cs="Trebuchet MS"/>
          <w:color w:val="333333"/>
          <w:sz w:val="20"/>
        </w:rPr>
        <w:t>2015</w:t>
      </w:r>
      <w:r>
        <w:rPr>
          <w:rFonts w:ascii="Arial Rounded MT Bold" w:eastAsia="Trebuchet MS" w:hAnsi="Arial Rounded MT Bold" w:cs="Trebuchet MS"/>
          <w:color w:val="333333"/>
          <w:sz w:val="20"/>
        </w:rPr>
        <w:t xml:space="preserve"> select contest for hong kong, macau and bali for card and mutual fund bussiness.</w:t>
      </w:r>
    </w:p>
    <w:p w:rsidR="00941543" w:rsidRPr="000463AA" w:rsidRDefault="00941543" w:rsidP="001359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Arial Rounded MT Bold" w:eastAsia="Trebuchet MS" w:hAnsi="Arial Rounded MT Bold" w:cs="Trebuchet MS"/>
          <w:color w:val="333333"/>
          <w:sz w:val="20"/>
        </w:rPr>
      </w:pPr>
      <w:r w:rsidRPr="000463AA">
        <w:rPr>
          <w:rFonts w:ascii="Arial Rounded MT Bold" w:eastAsia="Trebuchet MS" w:hAnsi="Arial Rounded MT Bold" w:cs="Trebuchet MS"/>
          <w:color w:val="333333"/>
          <w:sz w:val="20"/>
        </w:rPr>
        <w:t>In month of july</w:t>
      </w:r>
      <w:r w:rsidR="00160E23">
        <w:rPr>
          <w:rFonts w:ascii="Arial Rounded MT Bold" w:eastAsia="Trebuchet MS" w:hAnsi="Arial Rounded MT Bold" w:cs="Trebuchet MS"/>
          <w:color w:val="333333"/>
          <w:sz w:val="20"/>
        </w:rPr>
        <w:t xml:space="preserve"> 2014</w:t>
      </w:r>
      <w:r w:rsidRPr="000463AA">
        <w:rPr>
          <w:rFonts w:ascii="Arial Rounded MT Bold" w:eastAsia="Trebuchet MS" w:hAnsi="Arial Rounded MT Bold" w:cs="Trebuchet MS"/>
          <w:color w:val="333333"/>
          <w:sz w:val="20"/>
        </w:rPr>
        <w:t xml:space="preserve"> successfully completed induspro certification program which is given by top c</w:t>
      </w:r>
      <w:r w:rsidR="000463AA">
        <w:rPr>
          <w:rFonts w:ascii="Arial Rounded MT Bold" w:eastAsia="Trebuchet MS" w:hAnsi="Arial Rounded MT Bold" w:cs="Trebuchet MS"/>
          <w:color w:val="333333"/>
          <w:sz w:val="20"/>
        </w:rPr>
        <w:t>o</w:t>
      </w:r>
      <w:r w:rsidRPr="000463AA">
        <w:rPr>
          <w:rFonts w:ascii="Arial Rounded MT Bold" w:eastAsia="Trebuchet MS" w:hAnsi="Arial Rounded MT Bold" w:cs="Trebuchet MS"/>
          <w:color w:val="333333"/>
          <w:sz w:val="20"/>
        </w:rPr>
        <w:t>untry Head.</w:t>
      </w:r>
    </w:p>
    <w:p w:rsidR="00941543" w:rsidRPr="000463AA" w:rsidRDefault="00941543" w:rsidP="00941543">
      <w:pPr>
        <w:pStyle w:val="ListParagraph"/>
        <w:rPr>
          <w:rFonts w:ascii="Arial Rounded MT Bold" w:eastAsia="Trebuchet MS" w:hAnsi="Arial Rounded MT Bold" w:cs="Trebuchet MS"/>
          <w:b/>
          <w:color w:val="333333"/>
        </w:rPr>
      </w:pPr>
    </w:p>
    <w:p w:rsidR="00941543" w:rsidRPr="000463AA" w:rsidRDefault="00941543" w:rsidP="00135903">
      <w:pPr>
        <w:pStyle w:val="ListParagraph"/>
        <w:numPr>
          <w:ilvl w:val="0"/>
          <w:numId w:val="1"/>
        </w:numPr>
        <w:tabs>
          <w:tab w:val="left" w:pos="1557"/>
        </w:tabs>
        <w:rPr>
          <w:rFonts w:ascii="Arial Rounded MT Bold" w:eastAsia="Trebuchet MS" w:hAnsi="Arial Rounded MT Bold" w:cs="Trebuchet MS"/>
          <w:b/>
          <w:color w:val="333333"/>
          <w:sz w:val="20"/>
        </w:rPr>
      </w:pPr>
      <w:r w:rsidRPr="000463AA">
        <w:rPr>
          <w:rFonts w:ascii="Arial Rounded MT Bold" w:eastAsia="Trebuchet MS" w:hAnsi="Arial Rounded MT Bold" w:cs="Trebuchet MS"/>
          <w:b/>
          <w:color w:val="333333"/>
          <w:sz w:val="20"/>
        </w:rPr>
        <w:t>Indiabulls securities limited</w:t>
      </w:r>
    </w:p>
    <w:p w:rsidR="00941543" w:rsidRPr="000463AA" w:rsidRDefault="00941543" w:rsidP="00135903">
      <w:pPr>
        <w:pStyle w:val="ListParagraph"/>
        <w:numPr>
          <w:ilvl w:val="0"/>
          <w:numId w:val="1"/>
        </w:numPr>
        <w:rPr>
          <w:rFonts w:ascii="Arial Rounded MT Bold" w:eastAsia="Trebuchet MS" w:hAnsi="Arial Rounded MT Bold" w:cs="Trebuchet MS"/>
          <w:color w:val="333333"/>
          <w:sz w:val="20"/>
        </w:rPr>
      </w:pPr>
      <w:r w:rsidRPr="000463AA">
        <w:rPr>
          <w:rFonts w:ascii="Arial Rounded MT Bold" w:eastAsia="Trebuchet MS" w:hAnsi="Arial Rounded MT Bold" w:cs="Trebuchet MS"/>
          <w:color w:val="333333"/>
          <w:sz w:val="20"/>
        </w:rPr>
        <w:t xml:space="preserve"> IN month of september2013 generate brokerage more than two times of target.</w:t>
      </w:r>
    </w:p>
    <w:p w:rsidR="00975E11" w:rsidRPr="000463AA" w:rsidRDefault="00975E11" w:rsidP="00941543">
      <w:pPr>
        <w:pStyle w:val="ListParagraph"/>
        <w:rPr>
          <w:rFonts w:ascii="Arial Rounded MT Bold" w:eastAsia="Trebuchet MS" w:hAnsi="Arial Rounded MT Bold" w:cs="Trebuchet MS"/>
          <w:color w:val="333333"/>
          <w:sz w:val="20"/>
        </w:rPr>
      </w:pPr>
    </w:p>
    <w:p w:rsidR="00642947" w:rsidRDefault="00642947" w:rsidP="001E4902">
      <w:pPr>
        <w:widowControl/>
        <w:autoSpaceDE/>
        <w:autoSpaceDN/>
        <w:adjustRightInd/>
        <w:spacing w:line="276" w:lineRule="auto"/>
        <w:ind w:firstLine="1455"/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/>
      </w:tblPr>
      <w:tblGrid>
        <w:gridCol w:w="9576"/>
      </w:tblGrid>
      <w:tr w:rsidR="00D45E81" w:rsidTr="004F3983">
        <w:tc>
          <w:tcPr>
            <w:tcW w:w="9576" w:type="dxa"/>
            <w:shd w:val="clear" w:color="auto" w:fill="FBD4B4" w:themeFill="accent6" w:themeFillTint="66"/>
          </w:tcPr>
          <w:p w:rsidR="00D45E81" w:rsidRPr="004F3983" w:rsidRDefault="00941543" w:rsidP="004F39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F3983">
              <w:rPr>
                <w:rFonts w:cs="Arial"/>
                <w:b/>
                <w:sz w:val="20"/>
                <w:szCs w:val="20"/>
              </w:rPr>
              <w:t>Academic profile</w:t>
            </w:r>
          </w:p>
        </w:tc>
      </w:tr>
    </w:tbl>
    <w:p w:rsidR="00941543" w:rsidRPr="001E4902" w:rsidRDefault="00E175E5" w:rsidP="00135903">
      <w:pPr>
        <w:pStyle w:val="ListParagraph"/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2010-2012, GRV </w:t>
      </w:r>
      <w:r w:rsidRPr="001E4902">
        <w:rPr>
          <w:rFonts w:ascii="Trebuchet MS" w:eastAsia="Trebuchet MS" w:hAnsi="Trebuchet MS" w:cs="Trebuchet MS"/>
          <w:b/>
          <w:sz w:val="20"/>
        </w:rPr>
        <w:t>business</w:t>
      </w:r>
      <w:r w:rsidR="00941543" w:rsidRPr="001E4902">
        <w:rPr>
          <w:rFonts w:ascii="Trebuchet MS" w:eastAsia="Trebuchet MS" w:hAnsi="Trebuchet MS" w:cs="Trebuchet MS"/>
          <w:b/>
          <w:sz w:val="20"/>
        </w:rPr>
        <w:t xml:space="preserve"> manag</w:t>
      </w:r>
      <w:r>
        <w:rPr>
          <w:rFonts w:ascii="Trebuchet MS" w:eastAsia="Trebuchet MS" w:hAnsi="Trebuchet MS" w:cs="Trebuchet MS"/>
          <w:b/>
          <w:sz w:val="20"/>
        </w:rPr>
        <w:t>ement academy, Bangalore(under B</w:t>
      </w:r>
      <w:r w:rsidR="00941543" w:rsidRPr="001E4902">
        <w:rPr>
          <w:rFonts w:ascii="Trebuchet MS" w:eastAsia="Trebuchet MS" w:hAnsi="Trebuchet MS" w:cs="Trebuchet MS"/>
          <w:b/>
          <w:sz w:val="20"/>
        </w:rPr>
        <w:t>harathiyar university)</w:t>
      </w:r>
    </w:p>
    <w:p w:rsidR="00941543" w:rsidRPr="001E4902" w:rsidRDefault="00941543" w:rsidP="00135903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1E4902">
        <w:rPr>
          <w:rFonts w:ascii="Calibri" w:eastAsia="Calibri" w:hAnsi="Calibri" w:cs="Calibri"/>
        </w:rPr>
        <w:t xml:space="preserve">M.B.A (Financial management) </w:t>
      </w:r>
    </w:p>
    <w:p w:rsidR="00941543" w:rsidRPr="000463AA" w:rsidRDefault="00E175E5" w:rsidP="00135903">
      <w:pPr>
        <w:pStyle w:val="ListParagraph"/>
        <w:widowControl/>
        <w:numPr>
          <w:ilvl w:val="0"/>
          <w:numId w:val="1"/>
        </w:numPr>
        <w:tabs>
          <w:tab w:val="left" w:pos="2160"/>
          <w:tab w:val="right" w:pos="6480"/>
        </w:tabs>
        <w:autoSpaceDE/>
        <w:autoSpaceDN/>
        <w:adjustRightInd/>
        <w:spacing w:before="220" w:after="60"/>
        <w:ind w:right="-360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2006-2009, K.C das commerce College, A</w:t>
      </w:r>
      <w:r w:rsidR="00941543" w:rsidRPr="001E4902">
        <w:rPr>
          <w:rFonts w:ascii="Trebuchet MS" w:eastAsia="Trebuchet MS" w:hAnsi="Trebuchet MS" w:cs="Trebuchet MS"/>
          <w:b/>
          <w:sz w:val="20"/>
        </w:rPr>
        <w:t>ssam</w:t>
      </w:r>
      <w:r>
        <w:rPr>
          <w:rFonts w:ascii="Trebuchet MS" w:eastAsia="Trebuchet MS" w:hAnsi="Trebuchet MS" w:cs="Trebuchet MS"/>
          <w:b/>
          <w:sz w:val="20"/>
        </w:rPr>
        <w:t xml:space="preserve"> </w:t>
      </w:r>
      <w:r w:rsidR="00941543" w:rsidRPr="001E4902">
        <w:rPr>
          <w:rFonts w:ascii="Trebuchet MS" w:eastAsia="Trebuchet MS" w:hAnsi="Trebuchet MS" w:cs="Trebuchet MS"/>
          <w:b/>
          <w:sz w:val="20"/>
        </w:rPr>
        <w:t>(Gauhati university).</w:t>
      </w:r>
      <w:r w:rsidR="00941543" w:rsidRPr="000463AA">
        <w:rPr>
          <w:rFonts w:ascii="Calibri" w:eastAsia="Calibri" w:hAnsi="Calibri" w:cs="Calibri"/>
        </w:rPr>
        <w:t>B.COM</w:t>
      </w:r>
    </w:p>
    <w:p w:rsidR="00941543" w:rsidRDefault="00941543" w:rsidP="00941543">
      <w:pPr>
        <w:rPr>
          <w:rFonts w:ascii="Trebuchet MS" w:eastAsia="Trebuchet MS" w:hAnsi="Trebuchet MS" w:cs="Trebuchet MS"/>
          <w:sz w:val="20"/>
        </w:rPr>
      </w:pPr>
    </w:p>
    <w:p w:rsidR="00941543" w:rsidRDefault="00941543" w:rsidP="00941543">
      <w:pPr>
        <w:spacing w:line="360" w:lineRule="auto"/>
        <w:rPr>
          <w:rFonts w:ascii="Trebuchet MS" w:eastAsia="Trebuchet MS" w:hAnsi="Trebuchet MS" w:cs="Trebuchet MS"/>
          <w:b/>
          <w:sz w:val="20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spacing w:line="360" w:lineRule="auto"/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</w:pPr>
      <w:r w:rsidRPr="001E4902"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  <w:t xml:space="preserve">Project Undertaken: </w:t>
      </w:r>
    </w:p>
    <w:p w:rsidR="00941543" w:rsidRDefault="00941543" w:rsidP="00941543">
      <w:pPr>
        <w:ind w:left="-360"/>
        <w:rPr>
          <w:rFonts w:ascii="Trebuchet MS" w:eastAsia="Trebuchet MS" w:hAnsi="Trebuchet MS" w:cs="Trebuchet MS"/>
          <w:b/>
          <w:sz w:val="20"/>
        </w:rPr>
      </w:pPr>
    </w:p>
    <w:p w:rsidR="00941543" w:rsidRPr="001E4902" w:rsidRDefault="00941543" w:rsidP="00135903">
      <w:pPr>
        <w:pStyle w:val="ListParagraph"/>
        <w:numPr>
          <w:ilvl w:val="0"/>
          <w:numId w:val="1"/>
        </w:numPr>
        <w:spacing w:line="360" w:lineRule="auto"/>
        <w:rPr>
          <w:rFonts w:ascii="Trebuchet MS" w:eastAsia="Trebuchet MS" w:hAnsi="Trebuchet MS" w:cs="Trebuchet MS"/>
          <w:b/>
          <w:sz w:val="20"/>
        </w:rPr>
      </w:pPr>
      <w:r w:rsidRPr="001E4902">
        <w:rPr>
          <w:rFonts w:ascii="Trebuchet MS" w:eastAsia="Trebuchet MS" w:hAnsi="Trebuchet MS" w:cs="Trebuchet MS"/>
          <w:b/>
          <w:sz w:val="20"/>
        </w:rPr>
        <w:t>MBA PROJECT:</w:t>
      </w:r>
    </w:p>
    <w:p w:rsidR="00941543" w:rsidRPr="001E4902" w:rsidRDefault="000463AA" w:rsidP="00135903">
      <w:pPr>
        <w:pStyle w:val="ListParagraph"/>
        <w:numPr>
          <w:ilvl w:val="0"/>
          <w:numId w:val="1"/>
        </w:numPr>
        <w:spacing w:line="36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Tit</w:t>
      </w:r>
      <w:r w:rsidR="00941543" w:rsidRPr="001E4902">
        <w:rPr>
          <w:rFonts w:ascii="Trebuchet MS" w:eastAsia="Trebuchet MS" w:hAnsi="Trebuchet MS" w:cs="Trebuchet MS"/>
          <w:b/>
          <w:sz w:val="20"/>
        </w:rPr>
        <w:t xml:space="preserve">le- </w:t>
      </w:r>
      <w:r w:rsidR="00941543" w:rsidRPr="000463AA">
        <w:rPr>
          <w:rFonts w:ascii="Arial Rounded MT Bold" w:eastAsia="Trebuchet MS" w:hAnsi="Arial Rounded MT Bold" w:cs="Trebuchet MS"/>
          <w:b/>
          <w:sz w:val="20"/>
        </w:rPr>
        <w:t>“</w:t>
      </w:r>
      <w:r w:rsidR="00941543" w:rsidRPr="000463AA">
        <w:rPr>
          <w:rFonts w:ascii="Arial Rounded MT Bold" w:eastAsia="Trebuchet MS" w:hAnsi="Arial Rounded MT Bold" w:cs="Trebuchet MS"/>
          <w:sz w:val="20"/>
        </w:rPr>
        <w:t>Derivatives as a tool for Hedging and Speculation”</w:t>
      </w:r>
      <w:r w:rsidR="00941543" w:rsidRPr="001E4902">
        <w:rPr>
          <w:rFonts w:ascii="Trebuchet MS" w:eastAsia="Trebuchet MS" w:hAnsi="Trebuchet MS" w:cs="Trebuchet MS"/>
          <w:sz w:val="20"/>
        </w:rPr>
        <w:t xml:space="preserve"> </w:t>
      </w:r>
    </w:p>
    <w:p w:rsidR="00941543" w:rsidRPr="001E4902" w:rsidRDefault="00941543" w:rsidP="00135903">
      <w:pPr>
        <w:pStyle w:val="ListParagraph"/>
        <w:numPr>
          <w:ilvl w:val="0"/>
          <w:numId w:val="1"/>
        </w:numPr>
        <w:spacing w:line="360" w:lineRule="auto"/>
        <w:rPr>
          <w:rFonts w:ascii="Trebuchet MS" w:eastAsia="Trebuchet MS" w:hAnsi="Trebuchet MS" w:cs="Trebuchet MS"/>
          <w:b/>
          <w:i/>
          <w:sz w:val="20"/>
        </w:rPr>
      </w:pPr>
      <w:r w:rsidRPr="001E4902">
        <w:rPr>
          <w:rFonts w:ascii="Trebuchet MS" w:eastAsia="Trebuchet MS" w:hAnsi="Trebuchet MS" w:cs="Trebuchet MS"/>
          <w:b/>
          <w:i/>
          <w:sz w:val="20"/>
        </w:rPr>
        <w:t>Winter internship program</w:t>
      </w:r>
    </w:p>
    <w:p w:rsidR="00941543" w:rsidRPr="000463AA" w:rsidRDefault="000463AA" w:rsidP="000463AA">
      <w:pPr>
        <w:spacing w:line="360" w:lineRule="auto"/>
        <w:rPr>
          <w:rFonts w:ascii="Arial Rounded MT Bold" w:eastAsia="Trebuchet MS" w:hAnsi="Arial Rounded MT Bold" w:cs="Trebuchet MS"/>
          <w:sz w:val="20"/>
        </w:rPr>
      </w:pPr>
      <w:r>
        <w:rPr>
          <w:rFonts w:ascii="Arial Rounded MT Bold" w:eastAsia="Trebuchet MS" w:hAnsi="Arial Rounded MT Bold" w:cs="Trebuchet MS"/>
          <w:sz w:val="20"/>
        </w:rPr>
        <w:t xml:space="preserve">                             </w:t>
      </w:r>
      <w:r w:rsidR="00941543" w:rsidRPr="000463AA">
        <w:rPr>
          <w:rFonts w:ascii="Arial Rounded MT Bold" w:eastAsia="Trebuchet MS" w:hAnsi="Arial Rounded MT Bold" w:cs="Trebuchet MS"/>
          <w:sz w:val="20"/>
        </w:rPr>
        <w:t xml:space="preserve">During </w:t>
      </w:r>
      <w:r w:rsidRPr="000463AA">
        <w:rPr>
          <w:rFonts w:ascii="Arial Rounded MT Bold" w:eastAsia="Trebuchet MS" w:hAnsi="Arial Rounded MT Bold" w:cs="Trebuchet MS"/>
          <w:sz w:val="20"/>
        </w:rPr>
        <w:t>MBA (</w:t>
      </w:r>
      <w:r w:rsidR="00941543" w:rsidRPr="000463AA">
        <w:rPr>
          <w:rFonts w:ascii="Arial Rounded MT Bold" w:eastAsia="Trebuchet MS" w:hAnsi="Arial Rounded MT Bold" w:cs="Trebuchet MS"/>
          <w:sz w:val="20"/>
        </w:rPr>
        <w:t>3rd sem</w:t>
      </w:r>
      <w:r w:rsidR="00E175E5">
        <w:rPr>
          <w:rFonts w:ascii="Arial Rounded MT Bold" w:eastAsia="Trebuchet MS" w:hAnsi="Arial Rounded MT Bold" w:cs="Trebuchet MS"/>
          <w:sz w:val="20"/>
        </w:rPr>
        <w:t>ister</w:t>
      </w:r>
      <w:r w:rsidR="00941543" w:rsidRPr="000463AA">
        <w:rPr>
          <w:rFonts w:ascii="Arial Rounded MT Bold" w:eastAsia="Trebuchet MS" w:hAnsi="Arial Rounded MT Bold" w:cs="Trebuchet MS"/>
          <w:sz w:val="20"/>
        </w:rPr>
        <w:t>)</w:t>
      </w:r>
    </w:p>
    <w:p w:rsidR="00941543" w:rsidRPr="000463AA" w:rsidRDefault="000463AA" w:rsidP="000463AA">
      <w:pPr>
        <w:spacing w:line="360" w:lineRule="auto"/>
        <w:rPr>
          <w:rFonts w:ascii="Arial Rounded MT Bold" w:eastAsia="Trebuchet MS" w:hAnsi="Arial Rounded MT Bold" w:cs="Trebuchet MS"/>
          <w:sz w:val="20"/>
        </w:rPr>
      </w:pPr>
      <w:r>
        <w:rPr>
          <w:rFonts w:ascii="Arial Rounded MT Bold" w:eastAsia="Trebuchet MS" w:hAnsi="Arial Rounded MT Bold" w:cs="Trebuchet MS"/>
          <w:sz w:val="20"/>
        </w:rPr>
        <w:t xml:space="preserve">                             </w:t>
      </w:r>
      <w:r w:rsidR="00941543" w:rsidRPr="000463AA">
        <w:rPr>
          <w:rFonts w:ascii="Arial Rounded MT Bold" w:eastAsia="Trebuchet MS" w:hAnsi="Arial Rounded MT Bold" w:cs="Trebuchet MS"/>
          <w:sz w:val="20"/>
        </w:rPr>
        <w:t>Designation:</w:t>
      </w:r>
      <w:r>
        <w:rPr>
          <w:rFonts w:ascii="Arial Rounded MT Bold" w:eastAsia="Trebuchet MS" w:hAnsi="Arial Rounded MT Bold" w:cs="Trebuchet MS"/>
          <w:sz w:val="20"/>
        </w:rPr>
        <w:t xml:space="preserve"> </w:t>
      </w:r>
      <w:r w:rsidR="00941543" w:rsidRPr="000463AA">
        <w:rPr>
          <w:rFonts w:ascii="Arial Rounded MT Bold" w:eastAsia="Trebuchet MS" w:hAnsi="Arial Rounded MT Bold" w:cs="Trebuchet MS"/>
          <w:sz w:val="20"/>
        </w:rPr>
        <w:t>Trainee</w:t>
      </w:r>
      <w:r>
        <w:rPr>
          <w:rFonts w:ascii="Arial Rounded MT Bold" w:eastAsia="Trebuchet MS" w:hAnsi="Arial Rounded MT Bold" w:cs="Trebuchet MS"/>
          <w:sz w:val="20"/>
        </w:rPr>
        <w:t xml:space="preserve"> </w:t>
      </w:r>
      <w:r w:rsidR="00941543" w:rsidRPr="000463AA">
        <w:rPr>
          <w:rFonts w:ascii="Arial Rounded MT Bold" w:eastAsia="Trebuchet MS" w:hAnsi="Arial Rounded MT Bold" w:cs="Trebuchet MS"/>
          <w:sz w:val="20"/>
        </w:rPr>
        <w:t>Location:</w:t>
      </w:r>
      <w:r>
        <w:rPr>
          <w:rFonts w:ascii="Arial Rounded MT Bold" w:eastAsia="Trebuchet MS" w:hAnsi="Arial Rounded MT Bold" w:cs="Trebuchet MS"/>
          <w:sz w:val="20"/>
        </w:rPr>
        <w:t xml:space="preserve"> </w:t>
      </w:r>
      <w:r w:rsidR="00941543" w:rsidRPr="000463AA">
        <w:rPr>
          <w:rFonts w:ascii="Arial Rounded MT Bold" w:eastAsia="Trebuchet MS" w:hAnsi="Arial Rounded MT Bold" w:cs="Trebuchet MS"/>
          <w:sz w:val="20"/>
        </w:rPr>
        <w:t>M.G.</w:t>
      </w:r>
      <w:r>
        <w:rPr>
          <w:rFonts w:ascii="Arial Rounded MT Bold" w:eastAsia="Trebuchet MS" w:hAnsi="Arial Rounded MT Bold" w:cs="Trebuchet MS"/>
          <w:sz w:val="20"/>
        </w:rPr>
        <w:t xml:space="preserve"> </w:t>
      </w:r>
      <w:r w:rsidR="00941543" w:rsidRPr="000463AA">
        <w:rPr>
          <w:rFonts w:ascii="Arial Rounded MT Bold" w:eastAsia="Trebuchet MS" w:hAnsi="Arial Rounded MT Bold" w:cs="Trebuchet MS"/>
          <w:sz w:val="20"/>
        </w:rPr>
        <w:t>Road</w:t>
      </w:r>
      <w:r>
        <w:rPr>
          <w:rFonts w:ascii="Arial Rounded MT Bold" w:eastAsia="Trebuchet MS" w:hAnsi="Arial Rounded MT Bold" w:cs="Trebuchet MS"/>
          <w:sz w:val="20"/>
        </w:rPr>
        <w:t xml:space="preserve"> </w:t>
      </w:r>
      <w:r w:rsidR="00941543" w:rsidRPr="000463AA">
        <w:rPr>
          <w:rFonts w:ascii="Arial Rounded MT Bold" w:eastAsia="Trebuchet MS" w:hAnsi="Arial Rounded MT Bold" w:cs="Trebuchet MS"/>
          <w:sz w:val="20"/>
        </w:rPr>
        <w:t>,Bangalore</w:t>
      </w:r>
    </w:p>
    <w:p w:rsidR="00941543" w:rsidRPr="000463AA" w:rsidRDefault="000463AA" w:rsidP="000463AA">
      <w:pPr>
        <w:pStyle w:val="ListParagraph"/>
        <w:spacing w:line="360" w:lineRule="auto"/>
        <w:ind w:left="1440"/>
        <w:rPr>
          <w:rFonts w:ascii="Arial Rounded MT Bold" w:eastAsia="Trebuchet MS" w:hAnsi="Arial Rounded MT Bold" w:cs="Trebuchet MS"/>
          <w:sz w:val="20"/>
        </w:rPr>
      </w:pPr>
      <w:r w:rsidRPr="000463AA">
        <w:rPr>
          <w:rFonts w:ascii="Arial Rounded MT Bold" w:eastAsia="Trebuchet MS" w:hAnsi="Arial Rounded MT Bold" w:cs="Trebuchet MS"/>
          <w:sz w:val="20"/>
        </w:rPr>
        <w:t>Department</w:t>
      </w:r>
      <w:r>
        <w:rPr>
          <w:rFonts w:ascii="Arial Rounded MT Bold" w:eastAsia="Trebuchet MS" w:hAnsi="Arial Rounded MT Bold" w:cs="Trebuchet MS"/>
          <w:sz w:val="20"/>
        </w:rPr>
        <w:t>: Sales</w:t>
      </w:r>
      <w:r w:rsidR="00941543" w:rsidRPr="000463AA">
        <w:rPr>
          <w:rFonts w:ascii="Arial Rounded MT Bold" w:eastAsia="Trebuchet MS" w:hAnsi="Arial Rounded MT Bold" w:cs="Trebuchet MS"/>
          <w:sz w:val="20"/>
        </w:rPr>
        <w:t xml:space="preserve"> online</w:t>
      </w:r>
    </w:p>
    <w:p w:rsidR="00941543" w:rsidRPr="000463AA" w:rsidRDefault="00941543" w:rsidP="000463AA">
      <w:pPr>
        <w:pStyle w:val="ListParagraph"/>
        <w:spacing w:line="360" w:lineRule="auto"/>
        <w:ind w:left="1440"/>
        <w:rPr>
          <w:rFonts w:ascii="Arial Rounded MT Bold" w:eastAsia="Trebuchet MS" w:hAnsi="Arial Rounded MT Bold" w:cs="Trebuchet MS"/>
          <w:sz w:val="20"/>
        </w:rPr>
      </w:pPr>
      <w:r w:rsidRPr="000463AA">
        <w:rPr>
          <w:rFonts w:ascii="Arial Rounded MT Bold" w:eastAsia="Trebuchet MS" w:hAnsi="Arial Rounded MT Bold" w:cs="Trebuchet MS"/>
          <w:sz w:val="20"/>
        </w:rPr>
        <w:t>Duration:</w:t>
      </w:r>
      <w:r w:rsidR="000463AA">
        <w:rPr>
          <w:rFonts w:ascii="Arial Rounded MT Bold" w:eastAsia="Trebuchet MS" w:hAnsi="Arial Rounded MT Bold" w:cs="Trebuchet MS"/>
          <w:sz w:val="20"/>
        </w:rPr>
        <w:t xml:space="preserve"> </w:t>
      </w:r>
      <w:r w:rsidRPr="000463AA">
        <w:rPr>
          <w:rFonts w:ascii="Arial Rounded MT Bold" w:eastAsia="Trebuchet MS" w:hAnsi="Arial Rounded MT Bold" w:cs="Trebuchet MS"/>
          <w:sz w:val="20"/>
        </w:rPr>
        <w:t>30thsep 2011 to 30th nov2011</w:t>
      </w:r>
    </w:p>
    <w:p w:rsidR="003176B1" w:rsidRPr="000463AA" w:rsidRDefault="003176B1" w:rsidP="000463AA">
      <w:pPr>
        <w:pStyle w:val="ListParagraph"/>
        <w:widowControl/>
        <w:autoSpaceDE/>
        <w:autoSpaceDN/>
        <w:adjustRightInd/>
        <w:spacing w:line="276" w:lineRule="auto"/>
        <w:ind w:left="855"/>
        <w:rPr>
          <w:rFonts w:ascii="Arial Rounded MT Bold" w:hAnsi="Arial Rounded MT Bold" w:cs="Arial"/>
          <w:b/>
          <w:sz w:val="20"/>
          <w:szCs w:val="20"/>
        </w:rPr>
      </w:pPr>
    </w:p>
    <w:p w:rsidR="00D45E81" w:rsidRDefault="00D45E81" w:rsidP="0029541F">
      <w:pPr>
        <w:widowControl/>
        <w:autoSpaceDE/>
        <w:autoSpaceDN/>
        <w:adjustRightInd/>
        <w:spacing w:line="276" w:lineRule="auto"/>
        <w:rPr>
          <w:rFonts w:cs="Arial"/>
          <w:b/>
          <w:sz w:val="20"/>
          <w:szCs w:val="20"/>
        </w:rPr>
      </w:pPr>
    </w:p>
    <w:p w:rsidR="00D45E81" w:rsidRPr="00D45E81" w:rsidRDefault="00D45E81" w:rsidP="0029541F">
      <w:pPr>
        <w:widowControl/>
        <w:autoSpaceDE/>
        <w:autoSpaceDN/>
        <w:adjustRightInd/>
        <w:spacing w:line="276" w:lineRule="auto"/>
        <w:rPr>
          <w:rFonts w:cs="Arial"/>
          <w:b/>
          <w:sz w:val="20"/>
          <w:szCs w:val="20"/>
        </w:rPr>
      </w:pPr>
    </w:p>
    <w:p w:rsidR="005533C3" w:rsidRPr="000463AA" w:rsidRDefault="000463AA" w:rsidP="004F398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BD4B4" w:themeFill="accent6" w:themeFillTint="66"/>
        <w:ind w:left="360"/>
        <w:jc w:val="center"/>
        <w:rPr>
          <w:rFonts w:cs="Verdana"/>
          <w:b/>
          <w:bCs/>
          <w:sz w:val="20"/>
          <w:szCs w:val="20"/>
        </w:rPr>
      </w:pPr>
      <w:r w:rsidRPr="000463AA">
        <w:rPr>
          <w:rFonts w:cs="Verdana"/>
          <w:b/>
          <w:bCs/>
          <w:sz w:val="20"/>
          <w:szCs w:val="20"/>
        </w:rPr>
        <w:t>Skill</w:t>
      </w:r>
    </w:p>
    <w:p w:rsidR="00941543" w:rsidRPr="000463AA" w:rsidRDefault="00941543" w:rsidP="00135903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ascii="Arial Rounded MT Bold" w:eastAsia="Trebuchet MS" w:hAnsi="Arial Rounded MT Bold" w:cs="Trebuchet MS"/>
          <w:sz w:val="20"/>
          <w:shd w:val="clear" w:color="auto" w:fill="D9D9D9"/>
        </w:rPr>
      </w:pPr>
      <w:r w:rsidRPr="000463AA">
        <w:rPr>
          <w:rFonts w:ascii="Arial Rounded MT Bold" w:eastAsia="Trebuchet MS" w:hAnsi="Arial Rounded MT Bold" w:cs="Trebuchet MS"/>
          <w:sz w:val="20"/>
          <w:shd w:val="clear" w:color="auto" w:fill="FFFFFF"/>
        </w:rPr>
        <w:t>Fundamental knowledge of computer</w:t>
      </w:r>
    </w:p>
    <w:p w:rsidR="00941543" w:rsidRPr="000463AA" w:rsidRDefault="00941543" w:rsidP="00135903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ascii="Arial Rounded MT Bold" w:eastAsia="Trebuchet MS" w:hAnsi="Arial Rounded MT Bold" w:cs="Trebuchet MS"/>
          <w:sz w:val="20"/>
          <w:shd w:val="clear" w:color="auto" w:fill="D9D9D9"/>
        </w:rPr>
      </w:pPr>
      <w:r w:rsidRPr="000463AA">
        <w:rPr>
          <w:rFonts w:ascii="Arial Rounded MT Bold" w:eastAsia="Trebuchet MS" w:hAnsi="Arial Rounded MT Bold" w:cs="Trebuchet MS"/>
          <w:sz w:val="20"/>
          <w:shd w:val="clear" w:color="auto" w:fill="FFFFFF"/>
        </w:rPr>
        <w:t>MS office (</w:t>
      </w:r>
      <w:r w:rsidR="000463AA" w:rsidRPr="000463AA">
        <w:rPr>
          <w:rFonts w:ascii="Arial Rounded MT Bold" w:eastAsia="Trebuchet MS" w:hAnsi="Arial Rounded MT Bold" w:cs="Trebuchet MS"/>
          <w:sz w:val="20"/>
          <w:shd w:val="clear" w:color="auto" w:fill="FFFFFF"/>
        </w:rPr>
        <w:t>excel, power</w:t>
      </w:r>
      <w:r w:rsidRPr="000463AA">
        <w:rPr>
          <w:rFonts w:ascii="Arial Rounded MT Bold" w:eastAsia="Trebuchet MS" w:hAnsi="Arial Rounded MT Bold" w:cs="Trebuchet MS"/>
          <w:sz w:val="20"/>
          <w:shd w:val="clear" w:color="auto" w:fill="FFFFFF"/>
        </w:rPr>
        <w:t xml:space="preserve"> point word)</w:t>
      </w:r>
    </w:p>
    <w:p w:rsidR="00941543" w:rsidRPr="000463AA" w:rsidRDefault="00941543" w:rsidP="00135903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ascii="Arial Rounded MT Bold" w:eastAsia="Trebuchet MS" w:hAnsi="Arial Rounded MT Bold" w:cs="Trebuchet MS"/>
          <w:sz w:val="20"/>
          <w:shd w:val="clear" w:color="auto" w:fill="D9D9D9"/>
        </w:rPr>
      </w:pPr>
      <w:r w:rsidRPr="000463AA">
        <w:rPr>
          <w:rFonts w:ascii="Arial Rounded MT Bold" w:eastAsia="Trebuchet MS" w:hAnsi="Arial Rounded MT Bold" w:cs="Trebuchet MS"/>
          <w:sz w:val="20"/>
          <w:shd w:val="clear" w:color="auto" w:fill="FFFFFF"/>
        </w:rPr>
        <w:t>Analytical skills</w:t>
      </w:r>
    </w:p>
    <w:p w:rsidR="00941543" w:rsidRPr="000463AA" w:rsidRDefault="00941543" w:rsidP="0013590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ascii="Arial Rounded MT Bold" w:eastAsia="Trebuchet MS" w:hAnsi="Arial Rounded MT Bold" w:cs="Trebuchet MS"/>
          <w:sz w:val="20"/>
          <w:shd w:val="clear" w:color="auto" w:fill="D9D9D9"/>
        </w:rPr>
      </w:pPr>
      <w:r w:rsidRPr="000463AA">
        <w:rPr>
          <w:rFonts w:ascii="Arial Rounded MT Bold" w:eastAsia="Trebuchet MS" w:hAnsi="Arial Rounded MT Bold" w:cs="Trebuchet MS"/>
          <w:sz w:val="20"/>
          <w:shd w:val="clear" w:color="auto" w:fill="FFFFFF"/>
        </w:rPr>
        <w:t>Adaptability to changing environment</w:t>
      </w:r>
    </w:p>
    <w:p w:rsidR="00941543" w:rsidRPr="000463AA" w:rsidRDefault="00941543" w:rsidP="0013590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ascii="Arial Rounded MT Bold" w:eastAsia="Trebuchet MS" w:hAnsi="Arial Rounded MT Bold" w:cs="Trebuchet MS"/>
          <w:sz w:val="20"/>
          <w:shd w:val="clear" w:color="auto" w:fill="D9D9D9"/>
        </w:rPr>
      </w:pPr>
      <w:r w:rsidRPr="000463AA">
        <w:rPr>
          <w:rFonts w:ascii="Arial Rounded MT Bold" w:eastAsia="Trebuchet MS" w:hAnsi="Arial Rounded MT Bold" w:cs="Trebuchet MS"/>
          <w:sz w:val="20"/>
          <w:shd w:val="clear" w:color="auto" w:fill="FFFFFF"/>
        </w:rPr>
        <w:t>Good interpersonal skill</w:t>
      </w:r>
    </w:p>
    <w:p w:rsidR="00941543" w:rsidRDefault="00941543" w:rsidP="00941543">
      <w:pPr>
        <w:widowControl/>
        <w:autoSpaceDE/>
        <w:autoSpaceDN/>
        <w:adjustRightInd/>
        <w:spacing w:line="360" w:lineRule="auto"/>
        <w:rPr>
          <w:rFonts w:ascii="Trebuchet MS" w:eastAsia="Trebuchet MS" w:hAnsi="Trebuchet MS" w:cs="Trebuchet MS"/>
          <w:sz w:val="20"/>
          <w:shd w:val="clear" w:color="auto" w:fill="FFFFFF"/>
        </w:rPr>
      </w:pPr>
    </w:p>
    <w:p w:rsidR="00941543" w:rsidRPr="00E175E5" w:rsidRDefault="00941543" w:rsidP="001359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</w:pPr>
      <w:r w:rsidRPr="00E175E5"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  <w:lastRenderedPageBreak/>
        <w:t>Certification:</w:t>
      </w:r>
    </w:p>
    <w:p w:rsidR="00941543" w:rsidRDefault="00941543" w:rsidP="00135903">
      <w:pPr>
        <w:pStyle w:val="ListParagraph"/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contextualSpacing/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</w:pPr>
      <w:r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  <w:t>IRDA CERTIFIED</w:t>
      </w:r>
    </w:p>
    <w:p w:rsidR="00941543" w:rsidRDefault="00941543" w:rsidP="00135903">
      <w:pPr>
        <w:pStyle w:val="ListParagraph"/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contextualSpacing/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</w:pPr>
      <w:r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  <w:t>AMFI CERTIFIED</w:t>
      </w:r>
    </w:p>
    <w:p w:rsidR="00941543" w:rsidRPr="00363CB9" w:rsidRDefault="00941543" w:rsidP="00135903">
      <w:pPr>
        <w:pStyle w:val="ListParagraph"/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contextualSpacing/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</w:pPr>
      <w:r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  <w:t>Induspro</w:t>
      </w:r>
      <w:r w:rsidR="00775E51"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  <w:t xml:space="preserve"> </w:t>
      </w:r>
      <w:r>
        <w:rPr>
          <w:rFonts w:ascii="Trebuchet MS" w:eastAsia="Trebuchet MS" w:hAnsi="Trebuchet MS" w:cs="Trebuchet MS"/>
          <w:b/>
          <w:i/>
          <w:sz w:val="20"/>
          <w:shd w:val="clear" w:color="auto" w:fill="D9D9D9"/>
        </w:rPr>
        <w:t>certifide</w:t>
      </w:r>
    </w:p>
    <w:p w:rsidR="0029541F" w:rsidRDefault="0029541F" w:rsidP="008D1614">
      <w:pPr>
        <w:widowControl/>
        <w:autoSpaceDE/>
        <w:autoSpaceDN/>
        <w:adjustRightInd/>
        <w:spacing w:line="25" w:lineRule="atLeast"/>
        <w:ind w:left="720"/>
        <w:jc w:val="both"/>
        <w:rPr>
          <w:sz w:val="20"/>
          <w:szCs w:val="20"/>
        </w:rPr>
      </w:pPr>
    </w:p>
    <w:p w:rsidR="0029541F" w:rsidRDefault="0029541F" w:rsidP="0029541F">
      <w:pPr>
        <w:widowControl/>
        <w:autoSpaceDE/>
        <w:autoSpaceDN/>
        <w:adjustRightInd/>
        <w:spacing w:line="25" w:lineRule="atLeast"/>
        <w:ind w:left="720"/>
        <w:jc w:val="both"/>
        <w:rPr>
          <w:sz w:val="20"/>
          <w:szCs w:val="20"/>
        </w:rPr>
      </w:pPr>
    </w:p>
    <w:p w:rsidR="006D3E34" w:rsidRPr="00610940" w:rsidRDefault="006D3E34" w:rsidP="00AD70BD">
      <w:pPr>
        <w:widowControl/>
        <w:autoSpaceDE/>
        <w:autoSpaceDN/>
        <w:adjustRightInd/>
        <w:spacing w:line="276" w:lineRule="auto"/>
        <w:rPr>
          <w:rFonts w:cs="Arial"/>
          <w:sz w:val="20"/>
          <w:szCs w:val="20"/>
        </w:rPr>
      </w:pPr>
    </w:p>
    <w:p w:rsidR="00331069" w:rsidRPr="000463AA" w:rsidRDefault="00883921" w:rsidP="004F398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BD4B4" w:themeFill="accent6" w:themeFillTint="66"/>
        <w:ind w:left="360"/>
        <w:jc w:val="center"/>
        <w:rPr>
          <w:rFonts w:cs="Verdana"/>
          <w:b/>
          <w:bCs/>
          <w:sz w:val="20"/>
          <w:szCs w:val="20"/>
        </w:rPr>
      </w:pPr>
      <w:r w:rsidRPr="000463AA">
        <w:rPr>
          <w:rFonts w:cs="Verdana"/>
          <w:b/>
          <w:bCs/>
          <w:sz w:val="20"/>
          <w:szCs w:val="20"/>
        </w:rPr>
        <w:t>Achievements</w:t>
      </w:r>
      <w:r w:rsidR="001E4902" w:rsidRPr="000463AA">
        <w:rPr>
          <w:rFonts w:cs="Verdana"/>
          <w:b/>
          <w:bCs/>
          <w:sz w:val="20"/>
          <w:szCs w:val="20"/>
        </w:rPr>
        <w:t xml:space="preserve"> in</w:t>
      </w:r>
      <w:r w:rsidR="00941543" w:rsidRPr="000463AA">
        <w:rPr>
          <w:rFonts w:cs="Verdana"/>
          <w:b/>
          <w:bCs/>
          <w:sz w:val="20"/>
          <w:szCs w:val="20"/>
        </w:rPr>
        <w:t xml:space="preserve"> sports</w:t>
      </w:r>
    </w:p>
    <w:p w:rsidR="002D6757" w:rsidRPr="000463AA" w:rsidRDefault="00331069" w:rsidP="00135903">
      <w:pPr>
        <w:numPr>
          <w:ilvl w:val="0"/>
          <w:numId w:val="1"/>
        </w:numPr>
        <w:rPr>
          <w:rFonts w:ascii="Arial Rounded MT Bold" w:hAnsi="Arial Rounded MT Bold" w:cs="Arial"/>
          <w:sz w:val="20"/>
          <w:szCs w:val="20"/>
        </w:rPr>
      </w:pPr>
      <w:r w:rsidRPr="000463AA">
        <w:rPr>
          <w:rFonts w:ascii="Arial Rounded MT Bold" w:hAnsi="Arial Rounded MT Bold" w:cs="Arial"/>
          <w:sz w:val="20"/>
          <w:szCs w:val="20"/>
        </w:rPr>
        <w:t xml:space="preserve">Under </w:t>
      </w:r>
      <w:r w:rsidR="00CE6BCD" w:rsidRPr="000463AA">
        <w:rPr>
          <w:rFonts w:ascii="Arial Rounded MT Bold" w:hAnsi="Arial Rounded MT Bold" w:cs="Arial"/>
          <w:sz w:val="20"/>
          <w:szCs w:val="20"/>
        </w:rPr>
        <w:t>14 district level</w:t>
      </w:r>
      <w:r w:rsidRPr="000463AA">
        <w:rPr>
          <w:rFonts w:ascii="Arial Rounded MT Bold" w:hAnsi="Arial Rounded MT Bold" w:cs="Arial"/>
          <w:sz w:val="20"/>
          <w:szCs w:val="20"/>
        </w:rPr>
        <w:t xml:space="preserve"> and</w:t>
      </w:r>
      <w:r w:rsidR="00CE6BCD" w:rsidRPr="000463AA">
        <w:rPr>
          <w:rFonts w:ascii="Arial Rounded MT Bold" w:hAnsi="Arial Rounded MT Bold" w:cs="Arial"/>
          <w:sz w:val="20"/>
          <w:szCs w:val="20"/>
        </w:rPr>
        <w:t xml:space="preserve"> state </w:t>
      </w:r>
      <w:r w:rsidR="000463AA" w:rsidRPr="000463AA">
        <w:rPr>
          <w:rFonts w:ascii="Arial Rounded MT Bold" w:hAnsi="Arial Rounded MT Bold" w:cs="Arial"/>
          <w:sz w:val="20"/>
          <w:szCs w:val="20"/>
        </w:rPr>
        <w:t>level</w:t>
      </w:r>
      <w:r w:rsidR="00CE6BCD" w:rsidRPr="000463AA">
        <w:rPr>
          <w:rFonts w:ascii="Arial Rounded MT Bold" w:hAnsi="Arial Rounded MT Bold" w:cs="Arial"/>
          <w:sz w:val="20"/>
          <w:szCs w:val="20"/>
        </w:rPr>
        <w:t xml:space="preserve"> </w:t>
      </w:r>
      <w:r w:rsidR="000463AA" w:rsidRPr="000463AA">
        <w:rPr>
          <w:rFonts w:ascii="Arial Rounded MT Bold" w:hAnsi="Arial Rounded MT Bold" w:cs="Arial"/>
          <w:sz w:val="20"/>
          <w:szCs w:val="20"/>
        </w:rPr>
        <w:t>tennis</w:t>
      </w:r>
      <w:r w:rsidR="00CE6BCD" w:rsidRPr="000463AA">
        <w:rPr>
          <w:rFonts w:ascii="Arial Rounded MT Bold" w:hAnsi="Arial Rounded MT Bold" w:cs="Arial"/>
          <w:sz w:val="20"/>
          <w:szCs w:val="20"/>
        </w:rPr>
        <w:t xml:space="preserve"> player selected for national level for the year2000</w:t>
      </w:r>
      <w:r w:rsidRPr="000463AA">
        <w:rPr>
          <w:rFonts w:ascii="Arial Rounded MT Bold" w:hAnsi="Arial Rounded MT Bold" w:cs="Arial"/>
          <w:sz w:val="20"/>
          <w:szCs w:val="20"/>
        </w:rPr>
        <w:t>.</w:t>
      </w:r>
    </w:p>
    <w:p w:rsidR="00331069" w:rsidRPr="000463AA" w:rsidRDefault="00331069" w:rsidP="000463AA">
      <w:pPr>
        <w:pStyle w:val="ListParagraph"/>
        <w:rPr>
          <w:rFonts w:ascii="Arial Rounded MT Bold" w:hAnsi="Arial Rounded MT Bold" w:cs="Arial"/>
          <w:sz w:val="20"/>
          <w:szCs w:val="20"/>
        </w:rPr>
      </w:pPr>
    </w:p>
    <w:p w:rsidR="00331069" w:rsidRDefault="00331069" w:rsidP="00CE6BCD">
      <w:pPr>
        <w:ind w:left="360"/>
        <w:rPr>
          <w:rFonts w:cs="Arial"/>
          <w:sz w:val="20"/>
          <w:szCs w:val="20"/>
        </w:rPr>
      </w:pPr>
    </w:p>
    <w:p w:rsidR="0006653A" w:rsidRDefault="0006653A" w:rsidP="009403DF">
      <w:pPr>
        <w:rPr>
          <w:rFonts w:cs="Arial"/>
          <w:sz w:val="20"/>
          <w:szCs w:val="20"/>
        </w:rPr>
      </w:pPr>
    </w:p>
    <w:p w:rsidR="00E34DA0" w:rsidRPr="00610940" w:rsidRDefault="00E34DA0" w:rsidP="009403DF">
      <w:pPr>
        <w:rPr>
          <w:rFonts w:cs="Verdana"/>
          <w:sz w:val="20"/>
          <w:szCs w:val="20"/>
        </w:rPr>
      </w:pPr>
    </w:p>
    <w:p w:rsidR="001F314F" w:rsidRPr="001E4902" w:rsidRDefault="001F314F" w:rsidP="004F3983">
      <w:pPr>
        <w:pStyle w:val="ListParagraph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5" w:color="auto"/>
        </w:pBdr>
        <w:shd w:val="clear" w:color="auto" w:fill="FBD4B4" w:themeFill="accent6" w:themeFillTint="66"/>
        <w:jc w:val="center"/>
        <w:rPr>
          <w:rFonts w:cs="Verdana"/>
          <w:b/>
          <w:bCs/>
          <w:sz w:val="20"/>
          <w:szCs w:val="20"/>
        </w:rPr>
      </w:pPr>
      <w:r w:rsidRPr="001E4902">
        <w:rPr>
          <w:rFonts w:cs="Verdana"/>
          <w:b/>
          <w:bCs/>
          <w:sz w:val="20"/>
          <w:szCs w:val="20"/>
        </w:rPr>
        <w:t>Personal Details</w:t>
      </w:r>
    </w:p>
    <w:p w:rsidR="00B419AB" w:rsidRPr="00610940" w:rsidRDefault="00B419AB" w:rsidP="000463AA">
      <w:pPr>
        <w:spacing w:after="40"/>
        <w:jc w:val="center"/>
        <w:rPr>
          <w:rFonts w:cs="Verdana"/>
          <w:sz w:val="20"/>
          <w:szCs w:val="20"/>
        </w:rPr>
      </w:pPr>
    </w:p>
    <w:p w:rsidR="00941543" w:rsidRPr="004F3983" w:rsidRDefault="00941543" w:rsidP="00135903">
      <w:pPr>
        <w:pStyle w:val="ListParagraph"/>
        <w:numPr>
          <w:ilvl w:val="0"/>
          <w:numId w:val="3"/>
        </w:numPr>
        <w:tabs>
          <w:tab w:val="left" w:pos="2790"/>
        </w:tabs>
        <w:spacing w:line="360" w:lineRule="auto"/>
        <w:rPr>
          <w:rFonts w:ascii="Arial Rounded MT Bold" w:eastAsia="Trebuchet MS" w:hAnsi="Arial Rounded MT Bold" w:cs="Trebuchet MS"/>
          <w:sz w:val="20"/>
        </w:rPr>
      </w:pPr>
      <w:r w:rsidRPr="004F3983">
        <w:rPr>
          <w:rFonts w:ascii="Arial Rounded MT Bold" w:eastAsia="Trebuchet MS" w:hAnsi="Arial Rounded MT Bold" w:cs="Trebuchet MS"/>
          <w:sz w:val="20"/>
        </w:rPr>
        <w:t xml:space="preserve">Date of Birth            </w:t>
      </w:r>
      <w:r w:rsidR="000463AA" w:rsidRPr="004F3983">
        <w:rPr>
          <w:rFonts w:ascii="Arial Rounded MT Bold" w:eastAsia="Trebuchet MS" w:hAnsi="Arial Rounded MT Bold" w:cs="Trebuchet MS"/>
          <w:sz w:val="20"/>
        </w:rPr>
        <w:t xml:space="preserve"> </w:t>
      </w:r>
      <w:r w:rsidRPr="004F3983">
        <w:rPr>
          <w:rFonts w:ascii="Arial Rounded MT Bold" w:eastAsia="Trebuchet MS" w:hAnsi="Arial Rounded MT Bold" w:cs="Trebuchet MS"/>
          <w:sz w:val="20"/>
        </w:rPr>
        <w:t xml:space="preserve"> :  </w:t>
      </w:r>
      <w:r w:rsidRPr="004F3983">
        <w:rPr>
          <w:rFonts w:ascii="Arial Rounded MT Bold" w:hAnsi="Arial Rounded MT Bold"/>
        </w:rPr>
        <w:t>04-11-1987</w:t>
      </w:r>
    </w:p>
    <w:p w:rsidR="00941543" w:rsidRPr="004F3983" w:rsidRDefault="00941543" w:rsidP="00135903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spacing w:line="360" w:lineRule="auto"/>
        <w:rPr>
          <w:rFonts w:ascii="Arial Rounded MT Bold" w:eastAsia="Trebuchet MS" w:hAnsi="Arial Rounded MT Bold" w:cs="Trebuchet MS"/>
          <w:sz w:val="20"/>
        </w:rPr>
      </w:pPr>
      <w:r w:rsidRPr="004F3983">
        <w:rPr>
          <w:rFonts w:ascii="Arial Rounded MT Bold" w:eastAsia="Trebuchet MS" w:hAnsi="Arial Rounded MT Bold" w:cs="Trebuchet MS"/>
          <w:sz w:val="20"/>
        </w:rPr>
        <w:t xml:space="preserve">Gender                    </w:t>
      </w:r>
      <w:r w:rsidR="000463AA" w:rsidRPr="004F3983">
        <w:rPr>
          <w:rFonts w:ascii="Arial Rounded MT Bold" w:eastAsia="Trebuchet MS" w:hAnsi="Arial Rounded MT Bold" w:cs="Trebuchet MS"/>
          <w:sz w:val="20"/>
        </w:rPr>
        <w:t xml:space="preserve">   </w:t>
      </w:r>
      <w:r w:rsidRPr="004F3983">
        <w:rPr>
          <w:rFonts w:ascii="Arial Rounded MT Bold" w:eastAsia="Trebuchet MS" w:hAnsi="Arial Rounded MT Bold" w:cs="Trebuchet MS"/>
          <w:sz w:val="20"/>
        </w:rPr>
        <w:t xml:space="preserve"> :  </w:t>
      </w:r>
      <w:r w:rsidR="000463AA" w:rsidRPr="004F3983">
        <w:rPr>
          <w:rFonts w:ascii="Arial Rounded MT Bold" w:eastAsia="Trebuchet MS" w:hAnsi="Arial Rounded MT Bold" w:cs="Trebuchet MS"/>
          <w:sz w:val="20"/>
        </w:rPr>
        <w:t xml:space="preserve">  </w:t>
      </w:r>
      <w:r w:rsidRPr="004F3983">
        <w:rPr>
          <w:rFonts w:ascii="Arial Rounded MT Bold" w:eastAsia="Trebuchet MS" w:hAnsi="Arial Rounded MT Bold" w:cs="Trebuchet MS"/>
          <w:sz w:val="20"/>
        </w:rPr>
        <w:t>Male</w:t>
      </w:r>
    </w:p>
    <w:p w:rsidR="00941543" w:rsidRPr="004F3983" w:rsidRDefault="000463AA" w:rsidP="00135903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spacing w:line="360" w:lineRule="auto"/>
        <w:rPr>
          <w:rFonts w:ascii="Arial Rounded MT Bold" w:eastAsia="Trebuchet MS" w:hAnsi="Arial Rounded MT Bold" w:cs="Trebuchet MS"/>
          <w:sz w:val="20"/>
        </w:rPr>
      </w:pPr>
      <w:r w:rsidRPr="004F3983">
        <w:rPr>
          <w:rFonts w:ascii="Arial Rounded MT Bold" w:eastAsia="Trebuchet MS" w:hAnsi="Arial Rounded MT Bold" w:cs="Trebuchet MS"/>
          <w:sz w:val="20"/>
        </w:rPr>
        <w:t xml:space="preserve">Marital Status            : </w:t>
      </w:r>
      <w:r w:rsidR="00941543" w:rsidRPr="004F3983">
        <w:rPr>
          <w:rFonts w:ascii="Arial Rounded MT Bold" w:eastAsia="Trebuchet MS" w:hAnsi="Arial Rounded MT Bold" w:cs="Trebuchet MS"/>
          <w:sz w:val="20"/>
        </w:rPr>
        <w:t xml:space="preserve"> Single</w:t>
      </w:r>
    </w:p>
    <w:p w:rsidR="00941543" w:rsidRPr="004F3983" w:rsidRDefault="00941543" w:rsidP="00135903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spacing w:line="360" w:lineRule="auto"/>
        <w:rPr>
          <w:rFonts w:ascii="Arial Rounded MT Bold" w:eastAsia="Trebuchet MS" w:hAnsi="Arial Rounded MT Bold" w:cs="Trebuchet MS"/>
          <w:sz w:val="20"/>
        </w:rPr>
      </w:pPr>
      <w:r w:rsidRPr="004F3983">
        <w:rPr>
          <w:rFonts w:ascii="Arial Rounded MT Bold" w:eastAsia="Trebuchet MS" w:hAnsi="Arial Rounded MT Bold" w:cs="Trebuchet MS"/>
          <w:sz w:val="20"/>
        </w:rPr>
        <w:t xml:space="preserve">Nationality              </w:t>
      </w:r>
      <w:r w:rsidR="000463AA" w:rsidRPr="004F3983">
        <w:rPr>
          <w:rFonts w:ascii="Arial Rounded MT Bold" w:eastAsia="Trebuchet MS" w:hAnsi="Arial Rounded MT Bold" w:cs="Trebuchet MS"/>
          <w:sz w:val="20"/>
        </w:rPr>
        <w:t xml:space="preserve">   </w:t>
      </w:r>
      <w:r w:rsidRPr="004F3983">
        <w:rPr>
          <w:rFonts w:ascii="Arial Rounded MT Bold" w:eastAsia="Trebuchet MS" w:hAnsi="Arial Rounded MT Bold" w:cs="Trebuchet MS"/>
          <w:sz w:val="20"/>
        </w:rPr>
        <w:t xml:space="preserve"> :  </w:t>
      </w:r>
      <w:r w:rsidR="000463AA" w:rsidRPr="004F3983">
        <w:rPr>
          <w:rFonts w:ascii="Arial Rounded MT Bold" w:eastAsia="Trebuchet MS" w:hAnsi="Arial Rounded MT Bold" w:cs="Trebuchet MS"/>
          <w:sz w:val="20"/>
        </w:rPr>
        <w:t xml:space="preserve"> </w:t>
      </w:r>
      <w:r w:rsidRPr="004F3983">
        <w:rPr>
          <w:rFonts w:ascii="Arial Rounded MT Bold" w:eastAsia="Trebuchet MS" w:hAnsi="Arial Rounded MT Bold" w:cs="Trebuchet MS"/>
          <w:sz w:val="20"/>
        </w:rPr>
        <w:t>Indian</w:t>
      </w:r>
    </w:p>
    <w:p w:rsidR="00941543" w:rsidRPr="004F3983" w:rsidRDefault="00941543" w:rsidP="00135903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spacing w:line="360" w:lineRule="auto"/>
        <w:rPr>
          <w:rFonts w:ascii="Arial Rounded MT Bold" w:eastAsia="Trebuchet MS" w:hAnsi="Arial Rounded MT Bold" w:cs="Trebuchet MS"/>
          <w:sz w:val="20"/>
        </w:rPr>
      </w:pPr>
      <w:r w:rsidRPr="004F3983">
        <w:rPr>
          <w:rFonts w:ascii="Arial Rounded MT Bold" w:eastAsia="Trebuchet MS" w:hAnsi="Arial Rounded MT Bold" w:cs="Trebuchet MS"/>
          <w:sz w:val="20"/>
        </w:rPr>
        <w:t>Languages Known     :  English, Hindi, assamese.</w:t>
      </w:r>
    </w:p>
    <w:p w:rsidR="00941543" w:rsidRPr="004F3983" w:rsidRDefault="000463AA" w:rsidP="00135903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spacing w:line="360" w:lineRule="auto"/>
        <w:rPr>
          <w:rFonts w:ascii="Arial Rounded MT Bold" w:eastAsia="Trebuchet MS" w:hAnsi="Arial Rounded MT Bold" w:cs="Trebuchet MS"/>
          <w:sz w:val="20"/>
        </w:rPr>
      </w:pPr>
      <w:r w:rsidRPr="004F3983">
        <w:rPr>
          <w:rFonts w:ascii="Arial Rounded MT Bold" w:eastAsia="Trebuchet MS" w:hAnsi="Arial Rounded MT Bold" w:cs="Trebuchet MS"/>
          <w:sz w:val="20"/>
        </w:rPr>
        <w:t>Permanent Address:  S/O Bo</w:t>
      </w:r>
      <w:r w:rsidR="00941543" w:rsidRPr="004F3983">
        <w:rPr>
          <w:rFonts w:ascii="Arial Rounded MT Bold" w:eastAsia="Trebuchet MS" w:hAnsi="Arial Rounded MT Bold" w:cs="Trebuchet MS"/>
          <w:sz w:val="20"/>
        </w:rPr>
        <w:t>dheswar</w:t>
      </w:r>
      <w:r w:rsidRPr="004F3983">
        <w:rPr>
          <w:rFonts w:ascii="Arial Rounded MT Bold" w:eastAsia="Trebuchet MS" w:hAnsi="Arial Rounded MT Bold" w:cs="Trebuchet MS"/>
          <w:sz w:val="20"/>
        </w:rPr>
        <w:t xml:space="preserve"> B</w:t>
      </w:r>
      <w:r w:rsidR="00941543" w:rsidRPr="004F3983">
        <w:rPr>
          <w:rFonts w:ascii="Arial Rounded MT Bold" w:eastAsia="Trebuchet MS" w:hAnsi="Arial Rounded MT Bold" w:cs="Trebuchet MS"/>
          <w:sz w:val="20"/>
        </w:rPr>
        <w:t>ora,</w:t>
      </w:r>
      <w:r w:rsidRPr="004F3983">
        <w:rPr>
          <w:rFonts w:ascii="Arial Rounded MT Bold" w:eastAsia="Trebuchet MS" w:hAnsi="Arial Rounded MT Bold" w:cs="Trebuchet MS"/>
          <w:sz w:val="20"/>
        </w:rPr>
        <w:t xml:space="preserve"> Bye lane -1,Pub Bo</w:t>
      </w:r>
      <w:r w:rsidR="00941543" w:rsidRPr="004F3983">
        <w:rPr>
          <w:rFonts w:ascii="Arial Rounded MT Bold" w:eastAsia="Trebuchet MS" w:hAnsi="Arial Rounded MT Bold" w:cs="Trebuchet MS"/>
          <w:sz w:val="20"/>
        </w:rPr>
        <w:t>ngalpukhuri,</w:t>
      </w:r>
      <w:r w:rsidRPr="004F3983">
        <w:rPr>
          <w:rFonts w:ascii="Arial Rounded MT Bold" w:eastAsia="Trebuchet MS" w:hAnsi="Arial Rounded MT Bold" w:cs="Trebuchet MS"/>
          <w:sz w:val="20"/>
        </w:rPr>
        <w:t xml:space="preserve"> </w:t>
      </w:r>
      <w:r w:rsidR="00941543" w:rsidRPr="004F3983">
        <w:rPr>
          <w:rFonts w:ascii="Arial Rounded MT Bold" w:eastAsia="Trebuchet MS" w:hAnsi="Arial Rounded MT Bold" w:cs="Trebuchet MS"/>
          <w:sz w:val="20"/>
        </w:rPr>
        <w:t>Dis-</w:t>
      </w:r>
      <w:r w:rsidRPr="004F3983">
        <w:rPr>
          <w:rFonts w:ascii="Arial Rounded MT Bold" w:eastAsia="Trebuchet MS" w:hAnsi="Arial Rounded MT Bold" w:cs="Trebuchet MS"/>
          <w:sz w:val="20"/>
        </w:rPr>
        <w:t xml:space="preserve">  </w:t>
      </w:r>
      <w:r w:rsidR="00941543" w:rsidRPr="004F3983">
        <w:rPr>
          <w:rFonts w:ascii="Arial Rounded MT Bold" w:eastAsia="Trebuchet MS" w:hAnsi="Arial Rounded MT Bold" w:cs="Trebuchet MS"/>
          <w:sz w:val="20"/>
        </w:rPr>
        <w:t>Jorhat,</w:t>
      </w:r>
      <w:r w:rsidRPr="004F3983">
        <w:rPr>
          <w:rFonts w:ascii="Arial Rounded MT Bold" w:eastAsia="Trebuchet MS" w:hAnsi="Arial Rounded MT Bold" w:cs="Trebuchet MS"/>
          <w:sz w:val="20"/>
        </w:rPr>
        <w:t xml:space="preserve"> </w:t>
      </w:r>
      <w:r w:rsidR="00941543" w:rsidRPr="004F3983">
        <w:rPr>
          <w:rFonts w:ascii="Arial Rounded MT Bold" w:eastAsia="Trebuchet MS" w:hAnsi="Arial Rounded MT Bold" w:cs="Trebuchet MS"/>
          <w:sz w:val="20"/>
        </w:rPr>
        <w:t>Assam 785001.</w:t>
      </w:r>
    </w:p>
    <w:p w:rsidR="00941543" w:rsidRPr="000463AA" w:rsidRDefault="00941543" w:rsidP="00941543">
      <w:pPr>
        <w:ind w:left="360"/>
        <w:rPr>
          <w:rFonts w:ascii="Arial Rounded MT Bold" w:eastAsia="Trebuchet MS" w:hAnsi="Arial Rounded MT Bold" w:cs="Trebuchet MS"/>
          <w:sz w:val="20"/>
        </w:rPr>
      </w:pPr>
    </w:p>
    <w:p w:rsidR="00EA24DE" w:rsidRPr="000463AA" w:rsidRDefault="000463AA" w:rsidP="00135903">
      <w:pPr>
        <w:pStyle w:val="ListParagraph"/>
        <w:numPr>
          <w:ilvl w:val="0"/>
          <w:numId w:val="1"/>
        </w:numPr>
        <w:spacing w:line="360" w:lineRule="auto"/>
        <w:rPr>
          <w:rFonts w:ascii="Arial Rounded MT Bold" w:eastAsia="Trebuchet MS" w:hAnsi="Arial Rounded MT Bold" w:cs="Trebuchet MS"/>
          <w:sz w:val="20"/>
        </w:rPr>
      </w:pPr>
      <w:r>
        <w:rPr>
          <w:rFonts w:ascii="Arial Rounded MT Bold" w:eastAsia="Trebuchet MS" w:hAnsi="Arial Rounded MT Bold" w:cs="Trebuchet MS"/>
          <w:sz w:val="20"/>
        </w:rPr>
        <w:t>Declaration: I</w:t>
      </w:r>
      <w:r w:rsidR="00941543" w:rsidRPr="000463AA">
        <w:rPr>
          <w:rFonts w:ascii="Arial Rounded MT Bold" w:eastAsia="Trebuchet MS" w:hAnsi="Arial Rounded MT Bold" w:cs="Trebuchet MS"/>
          <w:sz w:val="20"/>
        </w:rPr>
        <w:t xml:space="preserve"> hereby declare that the above given information furnished are true to best of my knowledge</w:t>
      </w:r>
      <w:r w:rsidR="001E4902" w:rsidRPr="000463AA">
        <w:rPr>
          <w:rFonts w:ascii="Arial Rounded MT Bold" w:eastAsia="Trebuchet MS" w:hAnsi="Arial Rounded MT Bold" w:cs="Trebuchet MS"/>
          <w:sz w:val="20"/>
        </w:rPr>
        <w:t>.</w:t>
      </w:r>
    </w:p>
    <w:sectPr w:rsidR="00EA24DE" w:rsidRPr="000463AA" w:rsidSect="00CC2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8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59" w:rsidRDefault="001A2059" w:rsidP="00833622">
      <w:r>
        <w:separator/>
      </w:r>
    </w:p>
  </w:endnote>
  <w:endnote w:type="continuationSeparator" w:id="1">
    <w:p w:rsidR="001A2059" w:rsidRDefault="001A2059" w:rsidP="0083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5" w:rsidRDefault="005D17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5" w:rsidRDefault="005D17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5" w:rsidRDefault="005D1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59" w:rsidRDefault="001A2059" w:rsidP="00833622">
      <w:r>
        <w:separator/>
      </w:r>
    </w:p>
  </w:footnote>
  <w:footnote w:type="continuationSeparator" w:id="1">
    <w:p w:rsidR="001A2059" w:rsidRDefault="001A2059" w:rsidP="00833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5" w:rsidRDefault="005D17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0B" w:rsidRPr="00BF2B6B" w:rsidRDefault="002E590B" w:rsidP="006B5EFE">
    <w:pPr>
      <w:pStyle w:val="Footer"/>
      <w:rPr>
        <w:sz w:val="20"/>
        <w:szCs w:val="20"/>
      </w:rPr>
    </w:pPr>
    <w:r>
      <w:rPr>
        <w:sz w:val="20"/>
      </w:rPr>
      <w:t xml:space="preserve">    </w:t>
    </w:r>
    <w:r>
      <w:rPr>
        <w:sz w:val="20"/>
      </w:rPr>
      <w:tab/>
    </w:r>
    <w:r>
      <w:rPr>
        <w:sz w:val="20"/>
      </w:rPr>
      <w:tab/>
    </w:r>
  </w:p>
  <w:p w:rsidR="002E590B" w:rsidRPr="006B5EFE" w:rsidRDefault="002E590B">
    <w:pPr>
      <w:pStyle w:val="Head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5" w:rsidRDefault="005D17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5EE"/>
    <w:multiLevelType w:val="hybridMultilevel"/>
    <w:tmpl w:val="3C2272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20E19"/>
    <w:multiLevelType w:val="hybridMultilevel"/>
    <w:tmpl w:val="263627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3160D"/>
    <w:multiLevelType w:val="hybridMultilevel"/>
    <w:tmpl w:val="30848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B04D2"/>
    <w:multiLevelType w:val="hybridMultilevel"/>
    <w:tmpl w:val="A6EE9B9C"/>
    <w:name w:val="WW8Num8"/>
    <w:lvl w:ilvl="0" w:tplc="15165192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cs="Tunga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9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D348C"/>
    <w:rsid w:val="00004341"/>
    <w:rsid w:val="00005F25"/>
    <w:rsid w:val="00007161"/>
    <w:rsid w:val="000130B8"/>
    <w:rsid w:val="0001714F"/>
    <w:rsid w:val="00024144"/>
    <w:rsid w:val="000278D3"/>
    <w:rsid w:val="000328DF"/>
    <w:rsid w:val="0003607D"/>
    <w:rsid w:val="00036E4B"/>
    <w:rsid w:val="000463AA"/>
    <w:rsid w:val="00057195"/>
    <w:rsid w:val="000579E0"/>
    <w:rsid w:val="00065C0F"/>
    <w:rsid w:val="0006653A"/>
    <w:rsid w:val="00070BDD"/>
    <w:rsid w:val="0009796E"/>
    <w:rsid w:val="000A72E8"/>
    <w:rsid w:val="000C502F"/>
    <w:rsid w:val="000C6B93"/>
    <w:rsid w:val="000F6B34"/>
    <w:rsid w:val="0010168C"/>
    <w:rsid w:val="00103F25"/>
    <w:rsid w:val="0010534A"/>
    <w:rsid w:val="00105DB9"/>
    <w:rsid w:val="001113BD"/>
    <w:rsid w:val="0012106F"/>
    <w:rsid w:val="00125629"/>
    <w:rsid w:val="00126E6E"/>
    <w:rsid w:val="00135903"/>
    <w:rsid w:val="001365E1"/>
    <w:rsid w:val="0013754C"/>
    <w:rsid w:val="001405C8"/>
    <w:rsid w:val="00156D27"/>
    <w:rsid w:val="00160E23"/>
    <w:rsid w:val="00161E7B"/>
    <w:rsid w:val="00162CE4"/>
    <w:rsid w:val="00171914"/>
    <w:rsid w:val="0017200D"/>
    <w:rsid w:val="00195BB9"/>
    <w:rsid w:val="001A05F7"/>
    <w:rsid w:val="001A0FDF"/>
    <w:rsid w:val="001A2059"/>
    <w:rsid w:val="001A2112"/>
    <w:rsid w:val="001B5CA6"/>
    <w:rsid w:val="001C3E2D"/>
    <w:rsid w:val="001C73B7"/>
    <w:rsid w:val="001D386B"/>
    <w:rsid w:val="001D3CBD"/>
    <w:rsid w:val="001D41A2"/>
    <w:rsid w:val="001E4902"/>
    <w:rsid w:val="001F314F"/>
    <w:rsid w:val="001F3AC8"/>
    <w:rsid w:val="001F79E2"/>
    <w:rsid w:val="0021290A"/>
    <w:rsid w:val="002170F9"/>
    <w:rsid w:val="00235109"/>
    <w:rsid w:val="00240004"/>
    <w:rsid w:val="00240015"/>
    <w:rsid w:val="002502C7"/>
    <w:rsid w:val="00250399"/>
    <w:rsid w:val="00255047"/>
    <w:rsid w:val="00255447"/>
    <w:rsid w:val="00260F33"/>
    <w:rsid w:val="00261B3F"/>
    <w:rsid w:val="0026587F"/>
    <w:rsid w:val="00266F43"/>
    <w:rsid w:val="002701BD"/>
    <w:rsid w:val="00274D00"/>
    <w:rsid w:val="00285895"/>
    <w:rsid w:val="00286C9D"/>
    <w:rsid w:val="0029541F"/>
    <w:rsid w:val="002A25AF"/>
    <w:rsid w:val="002C4136"/>
    <w:rsid w:val="002C66C8"/>
    <w:rsid w:val="002C674D"/>
    <w:rsid w:val="002C716B"/>
    <w:rsid w:val="002C7743"/>
    <w:rsid w:val="002D3803"/>
    <w:rsid w:val="002D6757"/>
    <w:rsid w:val="002D72A7"/>
    <w:rsid w:val="002E0139"/>
    <w:rsid w:val="002E45AE"/>
    <w:rsid w:val="002E4F6E"/>
    <w:rsid w:val="002E590B"/>
    <w:rsid w:val="003020D5"/>
    <w:rsid w:val="0030375B"/>
    <w:rsid w:val="0030496D"/>
    <w:rsid w:val="0030798F"/>
    <w:rsid w:val="003119EC"/>
    <w:rsid w:val="00313877"/>
    <w:rsid w:val="00315CE0"/>
    <w:rsid w:val="003176B1"/>
    <w:rsid w:val="0032164C"/>
    <w:rsid w:val="00331069"/>
    <w:rsid w:val="003418C3"/>
    <w:rsid w:val="00342F69"/>
    <w:rsid w:val="00344B23"/>
    <w:rsid w:val="0034587E"/>
    <w:rsid w:val="00352605"/>
    <w:rsid w:val="003616C8"/>
    <w:rsid w:val="003A0AEB"/>
    <w:rsid w:val="003A2110"/>
    <w:rsid w:val="003A7A10"/>
    <w:rsid w:val="003B187D"/>
    <w:rsid w:val="003C40B2"/>
    <w:rsid w:val="003C56A7"/>
    <w:rsid w:val="003D66EB"/>
    <w:rsid w:val="003D7D73"/>
    <w:rsid w:val="004009C5"/>
    <w:rsid w:val="004144DD"/>
    <w:rsid w:val="00422F34"/>
    <w:rsid w:val="00431D04"/>
    <w:rsid w:val="00433536"/>
    <w:rsid w:val="00433E3F"/>
    <w:rsid w:val="004345BC"/>
    <w:rsid w:val="0043743F"/>
    <w:rsid w:val="0044009A"/>
    <w:rsid w:val="004463FA"/>
    <w:rsid w:val="0045236F"/>
    <w:rsid w:val="00467BCD"/>
    <w:rsid w:val="00482895"/>
    <w:rsid w:val="00486D10"/>
    <w:rsid w:val="004879EB"/>
    <w:rsid w:val="004936CF"/>
    <w:rsid w:val="00495367"/>
    <w:rsid w:val="004A0EE7"/>
    <w:rsid w:val="004A38A5"/>
    <w:rsid w:val="004A4FBC"/>
    <w:rsid w:val="004C039A"/>
    <w:rsid w:val="004C167B"/>
    <w:rsid w:val="004D0625"/>
    <w:rsid w:val="004D1E5D"/>
    <w:rsid w:val="004F3983"/>
    <w:rsid w:val="004F4A92"/>
    <w:rsid w:val="004F72E1"/>
    <w:rsid w:val="005060D7"/>
    <w:rsid w:val="005112F2"/>
    <w:rsid w:val="005121FA"/>
    <w:rsid w:val="00514097"/>
    <w:rsid w:val="00514817"/>
    <w:rsid w:val="005240CE"/>
    <w:rsid w:val="005250FE"/>
    <w:rsid w:val="00526174"/>
    <w:rsid w:val="00533E2C"/>
    <w:rsid w:val="00543C43"/>
    <w:rsid w:val="00547917"/>
    <w:rsid w:val="00552206"/>
    <w:rsid w:val="005533C3"/>
    <w:rsid w:val="00554E33"/>
    <w:rsid w:val="00563E8B"/>
    <w:rsid w:val="00576D1C"/>
    <w:rsid w:val="00577C4C"/>
    <w:rsid w:val="005835FC"/>
    <w:rsid w:val="00583FA2"/>
    <w:rsid w:val="00591019"/>
    <w:rsid w:val="0059360D"/>
    <w:rsid w:val="0059368A"/>
    <w:rsid w:val="005A199E"/>
    <w:rsid w:val="005A5146"/>
    <w:rsid w:val="005A7389"/>
    <w:rsid w:val="005B0869"/>
    <w:rsid w:val="005B3AB1"/>
    <w:rsid w:val="005C1372"/>
    <w:rsid w:val="005C1C7D"/>
    <w:rsid w:val="005C595A"/>
    <w:rsid w:val="005D1785"/>
    <w:rsid w:val="005D1FA4"/>
    <w:rsid w:val="005D3F6E"/>
    <w:rsid w:val="005D61D4"/>
    <w:rsid w:val="005E2834"/>
    <w:rsid w:val="005E2867"/>
    <w:rsid w:val="005F4AD1"/>
    <w:rsid w:val="005F61E6"/>
    <w:rsid w:val="006005A8"/>
    <w:rsid w:val="00602BD9"/>
    <w:rsid w:val="00603551"/>
    <w:rsid w:val="00610940"/>
    <w:rsid w:val="00610AE1"/>
    <w:rsid w:val="006216A3"/>
    <w:rsid w:val="006259A3"/>
    <w:rsid w:val="00642947"/>
    <w:rsid w:val="006436E9"/>
    <w:rsid w:val="00643AD8"/>
    <w:rsid w:val="00655DD1"/>
    <w:rsid w:val="0065770E"/>
    <w:rsid w:val="00663B0D"/>
    <w:rsid w:val="006761F6"/>
    <w:rsid w:val="0067788C"/>
    <w:rsid w:val="006814FC"/>
    <w:rsid w:val="00683841"/>
    <w:rsid w:val="006868C3"/>
    <w:rsid w:val="006A0626"/>
    <w:rsid w:val="006A0C2A"/>
    <w:rsid w:val="006B5EFE"/>
    <w:rsid w:val="006B6A99"/>
    <w:rsid w:val="006C123C"/>
    <w:rsid w:val="006C1ABA"/>
    <w:rsid w:val="006C3428"/>
    <w:rsid w:val="006D0BCE"/>
    <w:rsid w:val="006D3E34"/>
    <w:rsid w:val="006D4001"/>
    <w:rsid w:val="006D7B6E"/>
    <w:rsid w:val="006E2086"/>
    <w:rsid w:val="006E5A96"/>
    <w:rsid w:val="006E7523"/>
    <w:rsid w:val="006F371E"/>
    <w:rsid w:val="007003C2"/>
    <w:rsid w:val="00710490"/>
    <w:rsid w:val="00715A4A"/>
    <w:rsid w:val="0072380B"/>
    <w:rsid w:val="00726308"/>
    <w:rsid w:val="00726C2C"/>
    <w:rsid w:val="00731A0F"/>
    <w:rsid w:val="00732079"/>
    <w:rsid w:val="00733726"/>
    <w:rsid w:val="00742DB6"/>
    <w:rsid w:val="007459D8"/>
    <w:rsid w:val="00763B34"/>
    <w:rsid w:val="00763F3D"/>
    <w:rsid w:val="0076588E"/>
    <w:rsid w:val="00765FAA"/>
    <w:rsid w:val="00771915"/>
    <w:rsid w:val="00772E70"/>
    <w:rsid w:val="00775E51"/>
    <w:rsid w:val="00781323"/>
    <w:rsid w:val="00785E4D"/>
    <w:rsid w:val="00786036"/>
    <w:rsid w:val="007A4A46"/>
    <w:rsid w:val="007A6D99"/>
    <w:rsid w:val="007B1366"/>
    <w:rsid w:val="007B6243"/>
    <w:rsid w:val="007C01DF"/>
    <w:rsid w:val="007C15F0"/>
    <w:rsid w:val="007C3B17"/>
    <w:rsid w:val="007C46E7"/>
    <w:rsid w:val="007D3DAD"/>
    <w:rsid w:val="007D3E97"/>
    <w:rsid w:val="007D453E"/>
    <w:rsid w:val="007E1991"/>
    <w:rsid w:val="007E1F48"/>
    <w:rsid w:val="007E33D0"/>
    <w:rsid w:val="007E6F71"/>
    <w:rsid w:val="007E79C8"/>
    <w:rsid w:val="007F0726"/>
    <w:rsid w:val="007F4A65"/>
    <w:rsid w:val="00801F5A"/>
    <w:rsid w:val="00820ECF"/>
    <w:rsid w:val="00823172"/>
    <w:rsid w:val="00826CE4"/>
    <w:rsid w:val="00833622"/>
    <w:rsid w:val="008349BD"/>
    <w:rsid w:val="00834C58"/>
    <w:rsid w:val="00836716"/>
    <w:rsid w:val="00840915"/>
    <w:rsid w:val="00843776"/>
    <w:rsid w:val="00844720"/>
    <w:rsid w:val="00845979"/>
    <w:rsid w:val="008459FB"/>
    <w:rsid w:val="00845C86"/>
    <w:rsid w:val="00847D8A"/>
    <w:rsid w:val="008507AC"/>
    <w:rsid w:val="008531AB"/>
    <w:rsid w:val="0085376D"/>
    <w:rsid w:val="00870805"/>
    <w:rsid w:val="00876A57"/>
    <w:rsid w:val="00883921"/>
    <w:rsid w:val="008856E8"/>
    <w:rsid w:val="0089304C"/>
    <w:rsid w:val="008942FF"/>
    <w:rsid w:val="0089464F"/>
    <w:rsid w:val="008950AD"/>
    <w:rsid w:val="008C450E"/>
    <w:rsid w:val="008C7680"/>
    <w:rsid w:val="008D1614"/>
    <w:rsid w:val="008D281D"/>
    <w:rsid w:val="008D5C4E"/>
    <w:rsid w:val="008D5CE9"/>
    <w:rsid w:val="008E027B"/>
    <w:rsid w:val="008E3F79"/>
    <w:rsid w:val="008F4DDE"/>
    <w:rsid w:val="009006BE"/>
    <w:rsid w:val="009259EC"/>
    <w:rsid w:val="009403DF"/>
    <w:rsid w:val="00941543"/>
    <w:rsid w:val="0094612A"/>
    <w:rsid w:val="00956412"/>
    <w:rsid w:val="0095648A"/>
    <w:rsid w:val="00957EE1"/>
    <w:rsid w:val="00960E95"/>
    <w:rsid w:val="00975E11"/>
    <w:rsid w:val="009915EE"/>
    <w:rsid w:val="009A3D67"/>
    <w:rsid w:val="009A5647"/>
    <w:rsid w:val="009C2C43"/>
    <w:rsid w:val="009C5BEC"/>
    <w:rsid w:val="009C79C6"/>
    <w:rsid w:val="009D20CB"/>
    <w:rsid w:val="009D3327"/>
    <w:rsid w:val="009E263C"/>
    <w:rsid w:val="009E6864"/>
    <w:rsid w:val="009F0E50"/>
    <w:rsid w:val="009F5C22"/>
    <w:rsid w:val="009F5EEC"/>
    <w:rsid w:val="00A01B7C"/>
    <w:rsid w:val="00A02EFF"/>
    <w:rsid w:val="00A05B57"/>
    <w:rsid w:val="00A0616C"/>
    <w:rsid w:val="00A16FA4"/>
    <w:rsid w:val="00A201A8"/>
    <w:rsid w:val="00A21004"/>
    <w:rsid w:val="00A241CB"/>
    <w:rsid w:val="00A25993"/>
    <w:rsid w:val="00A35E8F"/>
    <w:rsid w:val="00A43286"/>
    <w:rsid w:val="00A44B94"/>
    <w:rsid w:val="00A560BC"/>
    <w:rsid w:val="00A56480"/>
    <w:rsid w:val="00A642C3"/>
    <w:rsid w:val="00A77912"/>
    <w:rsid w:val="00A77C91"/>
    <w:rsid w:val="00A85819"/>
    <w:rsid w:val="00A85A1D"/>
    <w:rsid w:val="00AA19EB"/>
    <w:rsid w:val="00AA20AD"/>
    <w:rsid w:val="00AC16BE"/>
    <w:rsid w:val="00AD0E22"/>
    <w:rsid w:val="00AD3092"/>
    <w:rsid w:val="00AD4B94"/>
    <w:rsid w:val="00AD70BD"/>
    <w:rsid w:val="00AE0B29"/>
    <w:rsid w:val="00AF1806"/>
    <w:rsid w:val="00AF5C5C"/>
    <w:rsid w:val="00AF689B"/>
    <w:rsid w:val="00B02B93"/>
    <w:rsid w:val="00B05C3F"/>
    <w:rsid w:val="00B06382"/>
    <w:rsid w:val="00B117B8"/>
    <w:rsid w:val="00B13935"/>
    <w:rsid w:val="00B141C1"/>
    <w:rsid w:val="00B1651B"/>
    <w:rsid w:val="00B21790"/>
    <w:rsid w:val="00B2258F"/>
    <w:rsid w:val="00B23A75"/>
    <w:rsid w:val="00B26947"/>
    <w:rsid w:val="00B36220"/>
    <w:rsid w:val="00B40BC1"/>
    <w:rsid w:val="00B419AB"/>
    <w:rsid w:val="00B42ED0"/>
    <w:rsid w:val="00B465F6"/>
    <w:rsid w:val="00B563F0"/>
    <w:rsid w:val="00B6046B"/>
    <w:rsid w:val="00B71332"/>
    <w:rsid w:val="00B76B29"/>
    <w:rsid w:val="00B8602C"/>
    <w:rsid w:val="00B92F43"/>
    <w:rsid w:val="00B94A2B"/>
    <w:rsid w:val="00B970EA"/>
    <w:rsid w:val="00BA2B0D"/>
    <w:rsid w:val="00BA710A"/>
    <w:rsid w:val="00BB1373"/>
    <w:rsid w:val="00BB6425"/>
    <w:rsid w:val="00BB6944"/>
    <w:rsid w:val="00BB6AAB"/>
    <w:rsid w:val="00BC3664"/>
    <w:rsid w:val="00BC61D7"/>
    <w:rsid w:val="00BD0C14"/>
    <w:rsid w:val="00BD4558"/>
    <w:rsid w:val="00BD6785"/>
    <w:rsid w:val="00BE6334"/>
    <w:rsid w:val="00BE6B07"/>
    <w:rsid w:val="00BE7CC4"/>
    <w:rsid w:val="00BF2B6B"/>
    <w:rsid w:val="00BF31D0"/>
    <w:rsid w:val="00BF668D"/>
    <w:rsid w:val="00C02353"/>
    <w:rsid w:val="00C06DAD"/>
    <w:rsid w:val="00C13CCB"/>
    <w:rsid w:val="00C211B2"/>
    <w:rsid w:val="00C31CB0"/>
    <w:rsid w:val="00C35C52"/>
    <w:rsid w:val="00C4642F"/>
    <w:rsid w:val="00C5078F"/>
    <w:rsid w:val="00C70A8E"/>
    <w:rsid w:val="00C72D28"/>
    <w:rsid w:val="00C75344"/>
    <w:rsid w:val="00C923FE"/>
    <w:rsid w:val="00C947E3"/>
    <w:rsid w:val="00C97367"/>
    <w:rsid w:val="00CA3295"/>
    <w:rsid w:val="00CA3814"/>
    <w:rsid w:val="00CA6429"/>
    <w:rsid w:val="00CB7BC3"/>
    <w:rsid w:val="00CB7F39"/>
    <w:rsid w:val="00CC143B"/>
    <w:rsid w:val="00CC2C2D"/>
    <w:rsid w:val="00CD348C"/>
    <w:rsid w:val="00CD4C51"/>
    <w:rsid w:val="00CD70E3"/>
    <w:rsid w:val="00CE4ED2"/>
    <w:rsid w:val="00CE6BCD"/>
    <w:rsid w:val="00CF024F"/>
    <w:rsid w:val="00CF36E3"/>
    <w:rsid w:val="00CF4971"/>
    <w:rsid w:val="00CF7508"/>
    <w:rsid w:val="00D05E51"/>
    <w:rsid w:val="00D12115"/>
    <w:rsid w:val="00D147D9"/>
    <w:rsid w:val="00D16EA4"/>
    <w:rsid w:val="00D22953"/>
    <w:rsid w:val="00D2435D"/>
    <w:rsid w:val="00D2735A"/>
    <w:rsid w:val="00D365AB"/>
    <w:rsid w:val="00D45E81"/>
    <w:rsid w:val="00D50CC3"/>
    <w:rsid w:val="00D623AE"/>
    <w:rsid w:val="00D65E10"/>
    <w:rsid w:val="00D704F6"/>
    <w:rsid w:val="00D7705E"/>
    <w:rsid w:val="00D802A8"/>
    <w:rsid w:val="00D9452D"/>
    <w:rsid w:val="00D9591D"/>
    <w:rsid w:val="00DB204D"/>
    <w:rsid w:val="00DC24C2"/>
    <w:rsid w:val="00DD0D8C"/>
    <w:rsid w:val="00DD3595"/>
    <w:rsid w:val="00DE1A4F"/>
    <w:rsid w:val="00DE5A29"/>
    <w:rsid w:val="00DF6686"/>
    <w:rsid w:val="00DF6C7C"/>
    <w:rsid w:val="00E02717"/>
    <w:rsid w:val="00E14595"/>
    <w:rsid w:val="00E153E4"/>
    <w:rsid w:val="00E175E5"/>
    <w:rsid w:val="00E215B5"/>
    <w:rsid w:val="00E21DC8"/>
    <w:rsid w:val="00E260E9"/>
    <w:rsid w:val="00E33E87"/>
    <w:rsid w:val="00E34DA0"/>
    <w:rsid w:val="00E379BE"/>
    <w:rsid w:val="00E41A76"/>
    <w:rsid w:val="00E42A1B"/>
    <w:rsid w:val="00E50A5A"/>
    <w:rsid w:val="00E646C3"/>
    <w:rsid w:val="00E64F77"/>
    <w:rsid w:val="00E67786"/>
    <w:rsid w:val="00E67A19"/>
    <w:rsid w:val="00E804CA"/>
    <w:rsid w:val="00E80C72"/>
    <w:rsid w:val="00E819EC"/>
    <w:rsid w:val="00E90BC2"/>
    <w:rsid w:val="00E9327D"/>
    <w:rsid w:val="00E97A6C"/>
    <w:rsid w:val="00EA046B"/>
    <w:rsid w:val="00EA13AF"/>
    <w:rsid w:val="00EA24DE"/>
    <w:rsid w:val="00EA2D24"/>
    <w:rsid w:val="00EA7C8A"/>
    <w:rsid w:val="00EB07D9"/>
    <w:rsid w:val="00EC0A26"/>
    <w:rsid w:val="00EC1E41"/>
    <w:rsid w:val="00EC4705"/>
    <w:rsid w:val="00EC54D1"/>
    <w:rsid w:val="00EC60ED"/>
    <w:rsid w:val="00EE0FE9"/>
    <w:rsid w:val="00EF21D2"/>
    <w:rsid w:val="00EF37E4"/>
    <w:rsid w:val="00EF382F"/>
    <w:rsid w:val="00F04266"/>
    <w:rsid w:val="00F05B02"/>
    <w:rsid w:val="00F15B59"/>
    <w:rsid w:val="00F21AA3"/>
    <w:rsid w:val="00F23771"/>
    <w:rsid w:val="00F250FB"/>
    <w:rsid w:val="00F26E3B"/>
    <w:rsid w:val="00F274C2"/>
    <w:rsid w:val="00F30324"/>
    <w:rsid w:val="00F41D84"/>
    <w:rsid w:val="00F53CEC"/>
    <w:rsid w:val="00F54640"/>
    <w:rsid w:val="00F55EE4"/>
    <w:rsid w:val="00F60853"/>
    <w:rsid w:val="00F62B4C"/>
    <w:rsid w:val="00F64E7D"/>
    <w:rsid w:val="00F652E3"/>
    <w:rsid w:val="00F65413"/>
    <w:rsid w:val="00F66D2E"/>
    <w:rsid w:val="00F72F25"/>
    <w:rsid w:val="00F73362"/>
    <w:rsid w:val="00F81FF7"/>
    <w:rsid w:val="00F84A86"/>
    <w:rsid w:val="00F92982"/>
    <w:rsid w:val="00F93897"/>
    <w:rsid w:val="00F97360"/>
    <w:rsid w:val="00FA6B44"/>
    <w:rsid w:val="00FB785F"/>
    <w:rsid w:val="00FC305A"/>
    <w:rsid w:val="00FC4014"/>
    <w:rsid w:val="00FC7046"/>
    <w:rsid w:val="00FD49B6"/>
    <w:rsid w:val="00FE3888"/>
    <w:rsid w:val="00FE4B6D"/>
    <w:rsid w:val="00FE742B"/>
    <w:rsid w:val="00FF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C7D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C7D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1C7D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1C7D"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1C7D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C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C1C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C1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C1C7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0716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336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3622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6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3622"/>
    <w:rPr>
      <w:rFonts w:ascii="Verdana" w:hAnsi="Verdana"/>
      <w:sz w:val="24"/>
      <w:szCs w:val="24"/>
    </w:rPr>
  </w:style>
  <w:style w:type="character" w:styleId="Hyperlink">
    <w:name w:val="Hyperlink"/>
    <w:uiPriority w:val="99"/>
    <w:unhideWhenUsed/>
    <w:rsid w:val="006B5EFE"/>
    <w:rPr>
      <w:color w:val="0000FF"/>
      <w:u w:val="single"/>
    </w:rPr>
  </w:style>
  <w:style w:type="table" w:styleId="TableGrid">
    <w:name w:val="Table Grid"/>
    <w:basedOn w:val="TableNormal"/>
    <w:rsid w:val="00DD35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4294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42947"/>
    <w:rPr>
      <w:rFonts w:ascii="Verdana" w:hAnsi="Verdana"/>
    </w:rPr>
  </w:style>
  <w:style w:type="character" w:styleId="EndnoteReference">
    <w:name w:val="endnote reference"/>
    <w:uiPriority w:val="99"/>
    <w:semiHidden/>
    <w:unhideWhenUsed/>
    <w:rsid w:val="006429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9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947"/>
    <w:rPr>
      <w:rFonts w:ascii="Tahoma" w:hAnsi="Tahoma" w:cs="Tahoma"/>
      <w:sz w:val="16"/>
      <w:szCs w:val="16"/>
    </w:rPr>
  </w:style>
  <w:style w:type="paragraph" w:customStyle="1" w:styleId="NormalVerdana">
    <w:name w:val="Normal + Verdana"/>
    <w:aliases w:val="11 pt,Bold"/>
    <w:link w:val="NormalVerdanaChar"/>
    <w:rsid w:val="00A85819"/>
  </w:style>
  <w:style w:type="character" w:customStyle="1" w:styleId="NormalVerdanaChar">
    <w:name w:val="Normal + Verdana Char"/>
    <w:aliases w:val="11 pt Char,Bold Char"/>
    <w:link w:val="NormalVerdana"/>
    <w:rsid w:val="00A85819"/>
    <w:rPr>
      <w:rFonts w:ascii="Verdana" w:hAnsi="Verdana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5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5819"/>
    <w:rPr>
      <w:rFonts w:ascii="Verdana" w:hAnsi="Verdan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651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5A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Achievement">
    <w:name w:val="Achievement"/>
    <w:basedOn w:val="Normal"/>
    <w:rsid w:val="00331069"/>
    <w:pPr>
      <w:widowControl/>
      <w:tabs>
        <w:tab w:val="num" w:pos="0"/>
      </w:tabs>
      <w:suppressAutoHyphens/>
      <w:autoSpaceDE/>
      <w:autoSpaceDN/>
      <w:adjustRightInd/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1DA0-A95A-424F-833B-1B55FCD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osh Singh</vt:lpstr>
    </vt:vector>
  </TitlesOfParts>
  <Company>Hewlett-Packard</Company>
  <LinksUpToDate>false</LinksUpToDate>
  <CharactersWithSpaces>3610</CharactersWithSpaces>
  <SharedDoc>false</SharedDoc>
  <HLinks>
    <vt:vector size="6" baseType="variant"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deepakku.isme0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h Singh</dc:title>
  <dc:subject/>
  <dc:creator>Santosh Singh</dc:creator>
  <cp:keywords/>
  <cp:lastModifiedBy>parthib</cp:lastModifiedBy>
  <cp:revision>51</cp:revision>
  <dcterms:created xsi:type="dcterms:W3CDTF">2011-12-20T09:09:00Z</dcterms:created>
  <dcterms:modified xsi:type="dcterms:W3CDTF">2015-05-08T11:11:00Z</dcterms:modified>
</cp:coreProperties>
</file>